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F71" w:rsidRPr="004619BE" w:rsidRDefault="006D0F71" w:rsidP="004619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9BE">
        <w:rPr>
          <w:rFonts w:ascii="Times New Roman" w:hAnsi="Times New Roman" w:cs="Times New Roman"/>
          <w:b/>
          <w:sz w:val="24"/>
          <w:szCs w:val="24"/>
        </w:rPr>
        <w:t>План работы библиотек МКУК ЦБС Чесменского муниципального района</w:t>
      </w:r>
    </w:p>
    <w:p w:rsidR="006D0F71" w:rsidRPr="004619BE" w:rsidRDefault="00281D46" w:rsidP="004619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9B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B5AA7" w:rsidRPr="004619BE">
        <w:rPr>
          <w:rFonts w:ascii="Times New Roman" w:hAnsi="Times New Roman" w:cs="Times New Roman"/>
          <w:b/>
          <w:sz w:val="24"/>
          <w:szCs w:val="24"/>
        </w:rPr>
        <w:t>ноябрь</w:t>
      </w:r>
      <w:r w:rsidR="006D0F71" w:rsidRPr="004619BE">
        <w:rPr>
          <w:rFonts w:ascii="Times New Roman" w:hAnsi="Times New Roman" w:cs="Times New Roman"/>
          <w:b/>
          <w:sz w:val="24"/>
          <w:szCs w:val="24"/>
        </w:rPr>
        <w:t xml:space="preserve"> 2023 года</w:t>
      </w:r>
    </w:p>
    <w:p w:rsidR="006D0F71" w:rsidRPr="004619BE" w:rsidRDefault="006D0F71" w:rsidP="004619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1418"/>
        <w:gridCol w:w="5353"/>
        <w:gridCol w:w="1275"/>
        <w:gridCol w:w="2410"/>
      </w:tblGrid>
      <w:tr w:rsidR="00F0678C" w:rsidRPr="004619BE" w:rsidTr="00934CEC">
        <w:tc>
          <w:tcPr>
            <w:tcW w:w="1418" w:type="dxa"/>
          </w:tcPr>
          <w:p w:rsidR="00F0678C" w:rsidRPr="004619BE" w:rsidRDefault="00F0678C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5353" w:type="dxa"/>
          </w:tcPr>
          <w:p w:rsidR="00F0678C" w:rsidRPr="004619BE" w:rsidRDefault="00F0678C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</w:tcPr>
          <w:p w:rsidR="00F0678C" w:rsidRPr="004619BE" w:rsidRDefault="00F0678C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410" w:type="dxa"/>
          </w:tcPr>
          <w:p w:rsidR="00F0678C" w:rsidRPr="004619BE" w:rsidRDefault="00F0678C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 xml:space="preserve"> место проведения</w:t>
            </w:r>
          </w:p>
        </w:tc>
      </w:tr>
      <w:tr w:rsidR="00C85FB5" w:rsidRPr="004619BE" w:rsidTr="00934CEC">
        <w:tc>
          <w:tcPr>
            <w:tcW w:w="1418" w:type="dxa"/>
          </w:tcPr>
          <w:p w:rsidR="00C85FB5" w:rsidRPr="004619BE" w:rsidRDefault="00C85FB5" w:rsidP="0046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b/>
                <w:sz w:val="24"/>
                <w:szCs w:val="24"/>
              </w:rPr>
              <w:t>3.11.2023</w:t>
            </w:r>
          </w:p>
        </w:tc>
        <w:tc>
          <w:tcPr>
            <w:tcW w:w="5353" w:type="dxa"/>
          </w:tcPr>
          <w:p w:rsidR="00C85FB5" w:rsidRPr="004619BE" w:rsidRDefault="00C85FB5" w:rsidP="004619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19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российская акция «Большой этнографический диктант»</w:t>
            </w:r>
          </w:p>
        </w:tc>
        <w:tc>
          <w:tcPr>
            <w:tcW w:w="1275" w:type="dxa"/>
          </w:tcPr>
          <w:p w:rsidR="00C85FB5" w:rsidRPr="004619BE" w:rsidRDefault="00C85FB5" w:rsidP="0046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C85FB5" w:rsidRPr="004619BE" w:rsidRDefault="00C85FB5" w:rsidP="004619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9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РБ</w:t>
            </w:r>
          </w:p>
        </w:tc>
      </w:tr>
      <w:tr w:rsidR="00C85FB5" w:rsidRPr="004619BE" w:rsidTr="00934CEC">
        <w:tc>
          <w:tcPr>
            <w:tcW w:w="1418" w:type="dxa"/>
          </w:tcPr>
          <w:p w:rsidR="00C85FB5" w:rsidRPr="004619BE" w:rsidRDefault="00C85FB5" w:rsidP="0046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b/>
                <w:sz w:val="24"/>
                <w:szCs w:val="24"/>
              </w:rPr>
              <w:t>4.11.2023</w:t>
            </w:r>
          </w:p>
        </w:tc>
        <w:tc>
          <w:tcPr>
            <w:tcW w:w="5353" w:type="dxa"/>
          </w:tcPr>
          <w:p w:rsidR="00C85FB5" w:rsidRPr="004619BE" w:rsidRDefault="00C85FB5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российская акция «Ночь искусств».</w:t>
            </w: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 xml:space="preserve"> «Сила России в народном единстве». Марафон национальностей. Встреча творческих людей. Клуб «Искры пера»</w:t>
            </w:r>
          </w:p>
        </w:tc>
        <w:tc>
          <w:tcPr>
            <w:tcW w:w="1275" w:type="dxa"/>
          </w:tcPr>
          <w:p w:rsidR="00C85FB5" w:rsidRPr="004619BE" w:rsidRDefault="00C85FB5" w:rsidP="0046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C85FB5" w:rsidRPr="004619BE" w:rsidRDefault="00C85FB5" w:rsidP="004619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9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ей им. А.Н. Беликова</w:t>
            </w:r>
          </w:p>
        </w:tc>
      </w:tr>
      <w:tr w:rsidR="004220D1" w:rsidRPr="004619BE" w:rsidTr="00934CEC">
        <w:tc>
          <w:tcPr>
            <w:tcW w:w="1418" w:type="dxa"/>
          </w:tcPr>
          <w:p w:rsidR="004220D1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.11.2023</w:t>
            </w:r>
          </w:p>
        </w:tc>
        <w:tc>
          <w:tcPr>
            <w:tcW w:w="5353" w:type="dxa"/>
          </w:tcPr>
          <w:p w:rsidR="004220D1" w:rsidRPr="004619BE" w:rsidRDefault="004220D1" w:rsidP="004619BE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ческой</w:t>
            </w:r>
            <w:proofErr w:type="gramEnd"/>
            <w:r w:rsidRPr="004619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19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лайн-акции</w:t>
            </w:r>
            <w:proofErr w:type="spellEnd"/>
            <w:r w:rsidRPr="004619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>«#</w:t>
            </w:r>
            <w:proofErr w:type="spellStart"/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>Мывместе#Мыедины</w:t>
            </w:r>
            <w:proofErr w:type="spellEnd"/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>», посвященной празднику 4 ноября – Дню народного единства</w:t>
            </w:r>
          </w:p>
          <w:p w:rsidR="004220D1" w:rsidRPr="004619BE" w:rsidRDefault="004220D1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220D1" w:rsidRPr="004619BE" w:rsidRDefault="004220D1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4220D1" w:rsidRPr="004619BE" w:rsidRDefault="004220D1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</w:tr>
      <w:tr w:rsidR="004220D1" w:rsidRPr="004619BE" w:rsidTr="00934CEC">
        <w:tc>
          <w:tcPr>
            <w:tcW w:w="1418" w:type="dxa"/>
          </w:tcPr>
          <w:p w:rsidR="004220D1" w:rsidRPr="004619BE" w:rsidRDefault="004220D1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01.11.2023г</w:t>
            </w:r>
          </w:p>
          <w:p w:rsidR="004220D1" w:rsidRPr="004619BE" w:rsidRDefault="004220D1" w:rsidP="00461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353" w:type="dxa"/>
          </w:tcPr>
          <w:p w:rsidR="004220D1" w:rsidRPr="004619BE" w:rsidRDefault="004220D1" w:rsidP="004619BE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 xml:space="preserve">«Народ наш единством </w:t>
            </w:r>
            <w:r w:rsidRPr="004619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ордится!» - </w:t>
            </w:r>
            <w:proofErr w:type="spellStart"/>
            <w:r w:rsidRPr="004619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м</w:t>
            </w:r>
            <w:proofErr w:type="gramStart"/>
            <w:r w:rsidRPr="004619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п</w:t>
            </w:r>
            <w:proofErr w:type="gramEnd"/>
            <w:r w:rsidRPr="004619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грамма</w:t>
            </w:r>
            <w:proofErr w:type="spellEnd"/>
          </w:p>
        </w:tc>
        <w:tc>
          <w:tcPr>
            <w:tcW w:w="1275" w:type="dxa"/>
          </w:tcPr>
          <w:p w:rsidR="004220D1" w:rsidRPr="004619BE" w:rsidRDefault="004220D1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220D1" w:rsidRPr="004619BE" w:rsidRDefault="004220D1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5-10 лет</w:t>
            </w:r>
          </w:p>
        </w:tc>
        <w:tc>
          <w:tcPr>
            <w:tcW w:w="2410" w:type="dxa"/>
          </w:tcPr>
          <w:p w:rsidR="004220D1" w:rsidRPr="004619BE" w:rsidRDefault="004220D1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Тарасовская Библиотека</w:t>
            </w:r>
          </w:p>
        </w:tc>
      </w:tr>
      <w:tr w:rsidR="004220D1" w:rsidRPr="004619BE" w:rsidTr="00934CEC">
        <w:tc>
          <w:tcPr>
            <w:tcW w:w="1418" w:type="dxa"/>
          </w:tcPr>
          <w:p w:rsidR="004220D1" w:rsidRPr="004619BE" w:rsidRDefault="004220D1" w:rsidP="00461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  <w:r w:rsid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  <w:p w:rsidR="004220D1" w:rsidRPr="004619BE" w:rsidRDefault="004220D1" w:rsidP="00461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</w:tcPr>
          <w:p w:rsidR="004220D1" w:rsidRPr="004619BE" w:rsidRDefault="004220D1" w:rsidP="00461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</w:t>
            </w:r>
            <w:r w:rsid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ая выставка «Когда мы едины</w:t>
            </w:r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 непобедимы</w:t>
            </w:r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4220D1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4220D1" w:rsidRPr="004619BE" w:rsidRDefault="004220D1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Беловская</w:t>
            </w:r>
            <w:proofErr w:type="spellEnd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4220D1" w:rsidRPr="004619BE" w:rsidTr="00934CEC">
        <w:tc>
          <w:tcPr>
            <w:tcW w:w="1418" w:type="dxa"/>
          </w:tcPr>
          <w:p w:rsidR="004220D1" w:rsidRPr="004619BE" w:rsidRDefault="004220D1" w:rsidP="00461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Calibri" w:hAnsi="Times New Roman" w:cs="Times New Roman"/>
                <w:sz w:val="24"/>
                <w:szCs w:val="24"/>
              </w:rPr>
              <w:t>01.11</w:t>
            </w:r>
          </w:p>
          <w:p w:rsidR="004220D1" w:rsidRPr="004619BE" w:rsidRDefault="004220D1" w:rsidP="00461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Calibri" w:hAnsi="Times New Roman" w:cs="Times New Roman"/>
                <w:sz w:val="24"/>
                <w:szCs w:val="24"/>
              </w:rPr>
              <w:t>12-00 час.</w:t>
            </w:r>
          </w:p>
        </w:tc>
        <w:tc>
          <w:tcPr>
            <w:tcW w:w="5353" w:type="dxa"/>
          </w:tcPr>
          <w:p w:rsidR="004220D1" w:rsidRPr="004619BE" w:rsidRDefault="004220D1" w:rsidP="004619BE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4619BE">
              <w:t>«Мы одна страна»  - презентация</w:t>
            </w:r>
            <w:r w:rsidR="004619BE">
              <w:t>.</w:t>
            </w:r>
            <w:r w:rsidR="004619BE" w:rsidRPr="004619BE">
              <w:t xml:space="preserve"> Младшие школьники и дошкольники</w:t>
            </w:r>
          </w:p>
        </w:tc>
        <w:tc>
          <w:tcPr>
            <w:tcW w:w="1275" w:type="dxa"/>
          </w:tcPr>
          <w:p w:rsidR="004220D1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4220D1" w:rsidRPr="004619BE" w:rsidRDefault="004220D1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220D1" w:rsidRPr="004619BE" w:rsidRDefault="004220D1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Клубовская библиотека</w:t>
            </w:r>
          </w:p>
        </w:tc>
      </w:tr>
      <w:tr w:rsidR="004220D1" w:rsidRPr="004619BE" w:rsidTr="00934CEC">
        <w:tc>
          <w:tcPr>
            <w:tcW w:w="1418" w:type="dxa"/>
          </w:tcPr>
          <w:p w:rsidR="004220D1" w:rsidRPr="004619BE" w:rsidRDefault="004220D1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5353" w:type="dxa"/>
          </w:tcPr>
          <w:p w:rsidR="004220D1" w:rsidRPr="004619BE" w:rsidRDefault="004220D1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Иллюстрированная тематическая выставка, изготовление и раздача буклетов «Сила России в единстве народов».</w:t>
            </w:r>
          </w:p>
        </w:tc>
        <w:tc>
          <w:tcPr>
            <w:tcW w:w="1275" w:type="dxa"/>
          </w:tcPr>
          <w:p w:rsidR="004220D1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4220D1" w:rsidRPr="004619BE" w:rsidRDefault="004220D1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еткульская</w:t>
            </w:r>
            <w:proofErr w:type="spellEnd"/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4220D1" w:rsidRPr="004619BE" w:rsidTr="00934CEC">
        <w:tc>
          <w:tcPr>
            <w:tcW w:w="1418" w:type="dxa"/>
          </w:tcPr>
          <w:p w:rsidR="004220D1" w:rsidRPr="004619BE" w:rsidRDefault="004220D1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01.11.2023г</w:t>
            </w:r>
          </w:p>
          <w:p w:rsidR="004220D1" w:rsidRPr="004619BE" w:rsidRDefault="004220D1" w:rsidP="00461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353" w:type="dxa"/>
          </w:tcPr>
          <w:p w:rsidR="004220D1" w:rsidRPr="004619BE" w:rsidRDefault="004220D1" w:rsidP="004619BE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 xml:space="preserve">«Народ наш единством </w:t>
            </w:r>
            <w:r w:rsidRPr="004619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ордится!» - </w:t>
            </w:r>
            <w:proofErr w:type="spellStart"/>
            <w:r w:rsidRPr="004619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м</w:t>
            </w:r>
            <w:proofErr w:type="gramStart"/>
            <w:r w:rsidRPr="004619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п</w:t>
            </w:r>
            <w:proofErr w:type="gramEnd"/>
            <w:r w:rsidRPr="004619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грамма</w:t>
            </w:r>
            <w:proofErr w:type="spellEnd"/>
          </w:p>
        </w:tc>
        <w:tc>
          <w:tcPr>
            <w:tcW w:w="1275" w:type="dxa"/>
          </w:tcPr>
          <w:p w:rsidR="004220D1" w:rsidRPr="004619BE" w:rsidRDefault="004220D1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220D1" w:rsidRPr="004619BE" w:rsidRDefault="004220D1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5-10 лет</w:t>
            </w:r>
          </w:p>
        </w:tc>
        <w:tc>
          <w:tcPr>
            <w:tcW w:w="2410" w:type="dxa"/>
          </w:tcPr>
          <w:p w:rsidR="004220D1" w:rsidRPr="004619BE" w:rsidRDefault="004220D1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Тарасовская Библиотека</w:t>
            </w:r>
          </w:p>
        </w:tc>
      </w:tr>
      <w:tr w:rsidR="004220D1" w:rsidRPr="004619BE" w:rsidTr="00934CEC">
        <w:tc>
          <w:tcPr>
            <w:tcW w:w="1418" w:type="dxa"/>
          </w:tcPr>
          <w:p w:rsidR="004220D1" w:rsidRPr="004619BE" w:rsidRDefault="004220D1" w:rsidP="00461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Calibri" w:hAnsi="Times New Roman" w:cs="Times New Roman"/>
                <w:sz w:val="24"/>
                <w:szCs w:val="24"/>
              </w:rPr>
              <w:t>01.11.2023</w:t>
            </w:r>
          </w:p>
        </w:tc>
        <w:tc>
          <w:tcPr>
            <w:tcW w:w="5353" w:type="dxa"/>
          </w:tcPr>
          <w:p w:rsidR="004220D1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20D1" w:rsidRPr="004619BE">
              <w:rPr>
                <w:rFonts w:ascii="Times New Roman" w:hAnsi="Times New Roman" w:cs="Times New Roman"/>
                <w:sz w:val="24"/>
                <w:szCs w:val="24"/>
              </w:rPr>
              <w:t>Мои безопасные канику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0D1" w:rsidRPr="004619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0D1" w:rsidRPr="004619BE">
              <w:rPr>
                <w:rFonts w:ascii="Times New Roman" w:hAnsi="Times New Roman" w:cs="Times New Roman"/>
                <w:sz w:val="24"/>
                <w:szCs w:val="24"/>
              </w:rPr>
              <w:t>урок беседы</w:t>
            </w:r>
          </w:p>
        </w:tc>
        <w:tc>
          <w:tcPr>
            <w:tcW w:w="1275" w:type="dxa"/>
          </w:tcPr>
          <w:p w:rsidR="004220D1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9 класс </w:t>
            </w:r>
          </w:p>
        </w:tc>
        <w:tc>
          <w:tcPr>
            <w:tcW w:w="2410" w:type="dxa"/>
          </w:tcPr>
          <w:p w:rsidR="004220D1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у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ДК</w:t>
            </w:r>
          </w:p>
        </w:tc>
      </w:tr>
      <w:tr w:rsidR="004220D1" w:rsidRPr="004619BE" w:rsidTr="00934CEC">
        <w:tc>
          <w:tcPr>
            <w:tcW w:w="1418" w:type="dxa"/>
          </w:tcPr>
          <w:p w:rsidR="004220D1" w:rsidRPr="004619BE" w:rsidRDefault="004220D1" w:rsidP="004619BE">
            <w:pPr>
              <w:tabs>
                <w:tab w:val="left" w:pos="2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Calibri" w:hAnsi="Times New Roman" w:cs="Times New Roman"/>
                <w:sz w:val="24"/>
                <w:szCs w:val="24"/>
              </w:rPr>
              <w:t>01.11.23 г.</w:t>
            </w:r>
          </w:p>
        </w:tc>
        <w:tc>
          <w:tcPr>
            <w:tcW w:w="5353" w:type="dxa"/>
          </w:tcPr>
          <w:p w:rsidR="004220D1" w:rsidRPr="004619BE" w:rsidRDefault="004619BE" w:rsidP="004619BE">
            <w:pPr>
              <w:tabs>
                <w:tab w:val="left" w:pos="2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раски осени» (</w:t>
            </w:r>
            <w:r w:rsidR="004220D1" w:rsidRPr="004619BE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)</w:t>
            </w:r>
          </w:p>
        </w:tc>
        <w:tc>
          <w:tcPr>
            <w:tcW w:w="1275" w:type="dxa"/>
          </w:tcPr>
          <w:p w:rsidR="004220D1" w:rsidRPr="004619BE" w:rsidRDefault="004220D1" w:rsidP="004619BE">
            <w:pPr>
              <w:tabs>
                <w:tab w:val="left" w:pos="2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4220D1" w:rsidRPr="004619BE" w:rsidRDefault="004220D1" w:rsidP="004619BE">
            <w:pPr>
              <w:tabs>
                <w:tab w:val="left" w:pos="2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19BE">
              <w:rPr>
                <w:rFonts w:ascii="Times New Roman" w:eastAsia="Calibri" w:hAnsi="Times New Roman" w:cs="Times New Roman"/>
                <w:sz w:val="24"/>
                <w:szCs w:val="24"/>
              </w:rPr>
              <w:t>Цвиллингская</w:t>
            </w:r>
            <w:proofErr w:type="spellEnd"/>
            <w:r w:rsidRPr="00461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4220D1" w:rsidRPr="004619BE" w:rsidTr="00934CEC">
        <w:tc>
          <w:tcPr>
            <w:tcW w:w="1418" w:type="dxa"/>
          </w:tcPr>
          <w:p w:rsidR="004220D1" w:rsidRPr="004619BE" w:rsidRDefault="004220D1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02.11.2023</w:t>
            </w:r>
          </w:p>
        </w:tc>
        <w:tc>
          <w:tcPr>
            <w:tcW w:w="5353" w:type="dxa"/>
          </w:tcPr>
          <w:p w:rsidR="004220D1" w:rsidRPr="004619BE" w:rsidRDefault="004220D1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«</w:t>
            </w:r>
            <w:proofErr w:type="spellStart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». Книжная выставка «Красоты Южного Урала»</w:t>
            </w:r>
          </w:p>
        </w:tc>
        <w:tc>
          <w:tcPr>
            <w:tcW w:w="1275" w:type="dxa"/>
          </w:tcPr>
          <w:p w:rsidR="004220D1" w:rsidRPr="004619BE" w:rsidRDefault="004220D1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4220D1" w:rsidRPr="004619BE" w:rsidRDefault="004220D1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4220D1" w:rsidRPr="004619BE" w:rsidTr="00934CEC">
        <w:tc>
          <w:tcPr>
            <w:tcW w:w="1418" w:type="dxa"/>
          </w:tcPr>
          <w:p w:rsidR="004220D1" w:rsidRPr="004619BE" w:rsidRDefault="004220D1" w:rsidP="00461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19BE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</w:tc>
        <w:tc>
          <w:tcPr>
            <w:tcW w:w="5353" w:type="dxa"/>
          </w:tcPr>
          <w:p w:rsidR="004220D1" w:rsidRPr="004619BE" w:rsidRDefault="004220D1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4619BE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«Мир опасных пристрастий» час любознательных фактов</w:t>
              </w:r>
            </w:hyperlink>
          </w:p>
        </w:tc>
        <w:tc>
          <w:tcPr>
            <w:tcW w:w="1275" w:type="dxa"/>
          </w:tcPr>
          <w:p w:rsidR="004220D1" w:rsidRPr="004619BE" w:rsidRDefault="004220D1" w:rsidP="004619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2410" w:type="dxa"/>
          </w:tcPr>
          <w:p w:rsidR="004220D1" w:rsidRPr="004619BE" w:rsidRDefault="004220D1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61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лицкая</w:t>
            </w:r>
            <w:proofErr w:type="spellEnd"/>
            <w:r w:rsidRPr="00461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иблиотека</w:t>
            </w:r>
          </w:p>
        </w:tc>
      </w:tr>
      <w:tr w:rsidR="007348D4" w:rsidRPr="004619BE" w:rsidTr="00934CEC">
        <w:tc>
          <w:tcPr>
            <w:tcW w:w="1418" w:type="dxa"/>
          </w:tcPr>
          <w:p w:rsidR="007348D4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11.2023</w:t>
            </w:r>
          </w:p>
        </w:tc>
        <w:tc>
          <w:tcPr>
            <w:tcW w:w="5353" w:type="dxa"/>
          </w:tcPr>
          <w:p w:rsidR="007348D4" w:rsidRPr="004619BE" w:rsidRDefault="007348D4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 xml:space="preserve">«Своими руками: скетч» </w:t>
            </w:r>
            <w:proofErr w:type="spellStart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Скетчинг</w:t>
            </w:r>
            <w:proofErr w:type="spellEnd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. Мастер-класс, игротека</w:t>
            </w:r>
          </w:p>
        </w:tc>
        <w:tc>
          <w:tcPr>
            <w:tcW w:w="1275" w:type="dxa"/>
          </w:tcPr>
          <w:p w:rsidR="007348D4" w:rsidRPr="004619BE" w:rsidRDefault="007348D4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7348D4" w:rsidRPr="004619BE" w:rsidRDefault="007348D4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48D4" w:rsidRPr="004619BE" w:rsidRDefault="007348D4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61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play</w:t>
            </w:r>
            <w:proofErr w:type="spellEnd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7348D4" w:rsidRPr="004619BE" w:rsidTr="00934CEC">
        <w:tc>
          <w:tcPr>
            <w:tcW w:w="1418" w:type="dxa"/>
          </w:tcPr>
          <w:p w:rsidR="007348D4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2023</w:t>
            </w:r>
          </w:p>
        </w:tc>
        <w:tc>
          <w:tcPr>
            <w:tcW w:w="5353" w:type="dxa"/>
          </w:tcPr>
          <w:p w:rsidR="007348D4" w:rsidRPr="004619BE" w:rsidRDefault="007348D4" w:rsidP="00461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народного единства</w:t>
            </w:r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>. День освобождения Москвы силами народного ополчения под руководством Кузьмы Минина и Дмитрия Пожарского от польских интервентов (1612 г.)</w:t>
            </w:r>
          </w:p>
          <w:p w:rsidR="007348D4" w:rsidRPr="004619BE" w:rsidRDefault="007348D4" w:rsidP="00461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 xml:space="preserve">«Мы один народ - у нас одна страна!» </w:t>
            </w:r>
            <w:r w:rsidRPr="00461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информационно- познавательная программа, посвященная Дню народного единства</w:t>
            </w:r>
          </w:p>
        </w:tc>
        <w:tc>
          <w:tcPr>
            <w:tcW w:w="1275" w:type="dxa"/>
          </w:tcPr>
          <w:p w:rsidR="007348D4" w:rsidRPr="004619BE" w:rsidRDefault="007348D4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7348D4" w:rsidRPr="004619BE" w:rsidRDefault="007348D4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>ЦРБ клубы «Надежда», «Добрые встречи»</w:t>
            </w:r>
          </w:p>
        </w:tc>
      </w:tr>
      <w:tr w:rsidR="007348D4" w:rsidRPr="004619BE" w:rsidTr="00934CEC">
        <w:tc>
          <w:tcPr>
            <w:tcW w:w="1418" w:type="dxa"/>
          </w:tcPr>
          <w:p w:rsidR="007348D4" w:rsidRPr="004619BE" w:rsidRDefault="007348D4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03.11.2023г</w:t>
            </w:r>
          </w:p>
          <w:p w:rsidR="007348D4" w:rsidRPr="004619BE" w:rsidRDefault="007348D4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353" w:type="dxa"/>
          </w:tcPr>
          <w:p w:rsidR="007348D4" w:rsidRPr="004619BE" w:rsidRDefault="007348D4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» - тем</w:t>
            </w:r>
            <w:proofErr w:type="gramStart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рограмма для всех групп пользователей</w:t>
            </w:r>
          </w:p>
          <w:p w:rsidR="007348D4" w:rsidRPr="004619BE" w:rsidRDefault="007348D4" w:rsidP="004619BE">
            <w:pPr>
              <w:tabs>
                <w:tab w:val="left" w:pos="6150"/>
              </w:tabs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48D4" w:rsidRPr="004619BE" w:rsidRDefault="007348D4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348D4" w:rsidRPr="004619BE" w:rsidRDefault="007348D4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7-12 лет;</w:t>
            </w:r>
          </w:p>
          <w:p w:rsidR="007348D4" w:rsidRPr="004619BE" w:rsidRDefault="007348D4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410" w:type="dxa"/>
          </w:tcPr>
          <w:p w:rsidR="007348D4" w:rsidRPr="004619BE" w:rsidRDefault="007348D4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Тарасовская Библиотека</w:t>
            </w:r>
          </w:p>
          <w:p w:rsidR="007348D4" w:rsidRPr="004619BE" w:rsidRDefault="007348D4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Совм</w:t>
            </w:r>
            <w:proofErr w:type="gramStart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7348D4" w:rsidRPr="004619BE" w:rsidTr="00934CEC">
        <w:tc>
          <w:tcPr>
            <w:tcW w:w="1418" w:type="dxa"/>
          </w:tcPr>
          <w:p w:rsidR="007348D4" w:rsidRPr="004619BE" w:rsidRDefault="007348D4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03.11.2023</w:t>
            </w:r>
          </w:p>
          <w:p w:rsidR="007348D4" w:rsidRPr="004619BE" w:rsidRDefault="007348D4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</w:tcPr>
          <w:p w:rsidR="007348D4" w:rsidRPr="004619BE" w:rsidRDefault="007348D4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«Сила России в единстве народа» ТМ  КВ, обзор</w:t>
            </w:r>
          </w:p>
          <w:p w:rsidR="007348D4" w:rsidRPr="004619BE" w:rsidRDefault="007348D4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«Хоровод дружбы» акция</w:t>
            </w:r>
          </w:p>
          <w:p w:rsidR="007348D4" w:rsidRPr="004619BE" w:rsidRDefault="007348D4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-«Великие граждане великой России» КВ, обзор</w:t>
            </w:r>
          </w:p>
          <w:p w:rsidR="007348D4" w:rsidRPr="004619BE" w:rsidRDefault="007348D4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«Из истории праздника» беседы</w:t>
            </w:r>
          </w:p>
          <w:p w:rsidR="007348D4" w:rsidRPr="004619BE" w:rsidRDefault="007348D4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 Патриарх </w:t>
            </w:r>
            <w:proofErr w:type="spellStart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Гермоген</w:t>
            </w:r>
            <w:proofErr w:type="spellEnd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48D4" w:rsidRPr="004619BE" w:rsidRDefault="007348D4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- Кузьма Минин;</w:t>
            </w:r>
          </w:p>
          <w:p w:rsidR="007348D4" w:rsidRPr="004619BE" w:rsidRDefault="007348D4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- Князь Дмитрий Михайлович Пожарский;</w:t>
            </w:r>
          </w:p>
        </w:tc>
        <w:tc>
          <w:tcPr>
            <w:tcW w:w="1275" w:type="dxa"/>
          </w:tcPr>
          <w:p w:rsidR="007348D4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410" w:type="dxa"/>
          </w:tcPr>
          <w:p w:rsidR="007348D4" w:rsidRPr="004619BE" w:rsidRDefault="007348D4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Светловская</w:t>
            </w:r>
            <w:proofErr w:type="spellEnd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  <w:p w:rsidR="007348D4" w:rsidRPr="004619BE" w:rsidRDefault="007348D4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348D4" w:rsidRPr="004619BE" w:rsidTr="00934CEC">
        <w:tc>
          <w:tcPr>
            <w:tcW w:w="1418" w:type="dxa"/>
          </w:tcPr>
          <w:p w:rsidR="007348D4" w:rsidRPr="004619BE" w:rsidRDefault="007348D4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4619BE">
              <w:rPr>
                <w:rFonts w:ascii="Times New Roman" w:eastAsia="Calibri" w:hAnsi="Times New Roman" w:cs="Times New Roman"/>
                <w:sz w:val="24"/>
                <w:szCs w:val="24"/>
              </w:rPr>
              <w:t>.11.2023</w:t>
            </w:r>
          </w:p>
        </w:tc>
        <w:tc>
          <w:tcPr>
            <w:tcW w:w="5353" w:type="dxa"/>
          </w:tcPr>
          <w:p w:rsidR="007348D4" w:rsidRPr="004619BE" w:rsidRDefault="007348D4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 xml:space="preserve">Беседа презентация </w:t>
            </w:r>
            <w:r w:rsidRPr="004619B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В дружбе народов  -  единство России»</w:t>
            </w:r>
            <w:r w:rsidRPr="004619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7348D4" w:rsidRPr="004619BE" w:rsidRDefault="007348D4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6 – 7 класс</w:t>
            </w:r>
          </w:p>
        </w:tc>
        <w:tc>
          <w:tcPr>
            <w:tcW w:w="2410" w:type="dxa"/>
          </w:tcPr>
          <w:p w:rsidR="007348D4" w:rsidRPr="004619BE" w:rsidRDefault="007348D4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еткульская</w:t>
            </w:r>
            <w:proofErr w:type="spellEnd"/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7348D4" w:rsidRPr="004619BE" w:rsidTr="00934CEC">
        <w:tc>
          <w:tcPr>
            <w:tcW w:w="1418" w:type="dxa"/>
            <w:vAlign w:val="center"/>
          </w:tcPr>
          <w:p w:rsidR="007348D4" w:rsidRPr="004619BE" w:rsidRDefault="007348D4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03.11.2023</w:t>
            </w:r>
          </w:p>
        </w:tc>
        <w:tc>
          <w:tcPr>
            <w:tcW w:w="5353" w:type="dxa"/>
            <w:vAlign w:val="center"/>
          </w:tcPr>
          <w:p w:rsidR="007348D4" w:rsidRPr="004619BE" w:rsidRDefault="007348D4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bCs/>
                <w:sz w:val="24"/>
                <w:szCs w:val="24"/>
              </w:rPr>
              <w:t>«Вместе мы сила» (хоровод дружбы) – 4 – 7 класс</w:t>
            </w:r>
          </w:p>
        </w:tc>
        <w:tc>
          <w:tcPr>
            <w:tcW w:w="1275" w:type="dxa"/>
            <w:vAlign w:val="center"/>
          </w:tcPr>
          <w:p w:rsidR="007348D4" w:rsidRPr="004619BE" w:rsidRDefault="007348D4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vAlign w:val="center"/>
          </w:tcPr>
          <w:p w:rsidR="007348D4" w:rsidRPr="004619BE" w:rsidRDefault="007348D4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Березинская сельская библиотека</w:t>
            </w:r>
          </w:p>
        </w:tc>
      </w:tr>
      <w:tr w:rsidR="007348D4" w:rsidRPr="004619BE" w:rsidTr="00934CEC">
        <w:tc>
          <w:tcPr>
            <w:tcW w:w="1418" w:type="dxa"/>
          </w:tcPr>
          <w:p w:rsidR="007348D4" w:rsidRPr="004619BE" w:rsidRDefault="007348D4" w:rsidP="00461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Calibri" w:hAnsi="Times New Roman" w:cs="Times New Roman"/>
                <w:sz w:val="24"/>
                <w:szCs w:val="24"/>
              </w:rPr>
              <w:t>03.11.2023</w:t>
            </w:r>
          </w:p>
          <w:p w:rsidR="007348D4" w:rsidRPr="004619BE" w:rsidRDefault="007348D4" w:rsidP="00461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Calibri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5353" w:type="dxa"/>
          </w:tcPr>
          <w:p w:rsidR="007348D4" w:rsidRPr="004619BE" w:rsidRDefault="007348D4" w:rsidP="00461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матическая полка «День народного единства»</w:t>
            </w:r>
          </w:p>
        </w:tc>
        <w:tc>
          <w:tcPr>
            <w:tcW w:w="1275" w:type="dxa"/>
          </w:tcPr>
          <w:p w:rsidR="007348D4" w:rsidRPr="004619BE" w:rsidRDefault="004619BE" w:rsidP="00461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7348D4" w:rsidRPr="004619BE" w:rsidRDefault="007348D4" w:rsidP="00461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19BE">
              <w:rPr>
                <w:rFonts w:ascii="Times New Roman" w:eastAsia="Calibri" w:hAnsi="Times New Roman" w:cs="Times New Roman"/>
                <w:sz w:val="24"/>
                <w:szCs w:val="24"/>
              </w:rPr>
              <w:t>Новоукраинская</w:t>
            </w:r>
            <w:proofErr w:type="spellEnd"/>
            <w:r w:rsidRPr="00461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7348D4" w:rsidRPr="004619BE" w:rsidTr="00934CEC">
        <w:tc>
          <w:tcPr>
            <w:tcW w:w="1418" w:type="dxa"/>
          </w:tcPr>
          <w:p w:rsidR="007348D4" w:rsidRPr="004619BE" w:rsidRDefault="007348D4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03.11.203</w:t>
            </w:r>
          </w:p>
        </w:tc>
        <w:tc>
          <w:tcPr>
            <w:tcW w:w="5353" w:type="dxa"/>
          </w:tcPr>
          <w:p w:rsidR="007348D4" w:rsidRPr="004619BE" w:rsidRDefault="007348D4" w:rsidP="004619BE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4619BE">
              <w:rPr>
                <w:rFonts w:ascii="Times New Roman" w:hAnsi="Times New Roman" w:cs="Times New Roman"/>
                <w:sz w:val="24"/>
              </w:rPr>
              <w:t xml:space="preserve">День народного единства </w:t>
            </w:r>
            <w:r w:rsidR="004619BE">
              <w:rPr>
                <w:rFonts w:ascii="Times New Roman" w:hAnsi="Times New Roman" w:cs="Times New Roman"/>
                <w:sz w:val="24"/>
              </w:rPr>
              <w:t>«Герои смутного времени»- информационный ч</w:t>
            </w:r>
            <w:r w:rsidRPr="004619BE">
              <w:rPr>
                <w:rFonts w:ascii="Times New Roman" w:hAnsi="Times New Roman" w:cs="Times New Roman"/>
                <w:sz w:val="24"/>
              </w:rPr>
              <w:t>ас –</w:t>
            </w:r>
          </w:p>
        </w:tc>
        <w:tc>
          <w:tcPr>
            <w:tcW w:w="1275" w:type="dxa"/>
          </w:tcPr>
          <w:p w:rsidR="007348D4" w:rsidRPr="004619BE" w:rsidRDefault="007348D4" w:rsidP="004619BE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4619BE">
              <w:rPr>
                <w:rFonts w:ascii="Times New Roman" w:hAnsi="Times New Roman" w:cs="Times New Roman"/>
                <w:sz w:val="24"/>
              </w:rPr>
              <w:t>5 чел</w:t>
            </w:r>
          </w:p>
          <w:p w:rsidR="007348D4" w:rsidRPr="004619BE" w:rsidRDefault="007348D4" w:rsidP="004619BE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4619BE">
              <w:rPr>
                <w:rFonts w:ascii="Times New Roman" w:hAnsi="Times New Roman" w:cs="Times New Roman"/>
                <w:sz w:val="24"/>
              </w:rPr>
              <w:t xml:space="preserve">1-5 </w:t>
            </w:r>
            <w:proofErr w:type="spellStart"/>
            <w:r w:rsidRPr="004619BE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4619B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</w:tcPr>
          <w:p w:rsidR="007348D4" w:rsidRPr="004619BE" w:rsidRDefault="007348D4" w:rsidP="004619BE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4619BE">
              <w:rPr>
                <w:rFonts w:ascii="Times New Roman" w:hAnsi="Times New Roman" w:cs="Times New Roman"/>
                <w:sz w:val="24"/>
              </w:rPr>
              <w:t>Новомирская Библиотека</w:t>
            </w:r>
          </w:p>
        </w:tc>
      </w:tr>
      <w:tr w:rsidR="007348D4" w:rsidRPr="004619BE" w:rsidTr="00934CEC">
        <w:tc>
          <w:tcPr>
            <w:tcW w:w="1418" w:type="dxa"/>
          </w:tcPr>
          <w:p w:rsidR="007348D4" w:rsidRPr="004619BE" w:rsidRDefault="007348D4" w:rsidP="00461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Calibri" w:hAnsi="Times New Roman" w:cs="Times New Roman"/>
                <w:sz w:val="24"/>
                <w:szCs w:val="24"/>
              </w:rPr>
              <w:t>3. 11.2023</w:t>
            </w:r>
          </w:p>
          <w:p w:rsidR="007348D4" w:rsidRPr="004619BE" w:rsidRDefault="007348D4" w:rsidP="00461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</w:tcPr>
          <w:p w:rsidR="007348D4" w:rsidRPr="004619BE" w:rsidRDefault="007348D4" w:rsidP="004619BE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4619BE">
              <w:t>Игры народов  России «Единство в нас». Мастер  класс тряпичная кукла.</w:t>
            </w:r>
          </w:p>
        </w:tc>
        <w:tc>
          <w:tcPr>
            <w:tcW w:w="1275" w:type="dxa"/>
          </w:tcPr>
          <w:p w:rsidR="007348D4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7348D4" w:rsidRPr="004619BE" w:rsidRDefault="007348D4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Беловская</w:t>
            </w:r>
            <w:proofErr w:type="spellEnd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ДК</w:t>
            </w:r>
          </w:p>
        </w:tc>
      </w:tr>
      <w:tr w:rsidR="007348D4" w:rsidRPr="004619BE" w:rsidTr="00934CEC">
        <w:tc>
          <w:tcPr>
            <w:tcW w:w="1418" w:type="dxa"/>
          </w:tcPr>
          <w:p w:rsidR="007348D4" w:rsidRPr="004619BE" w:rsidRDefault="007348D4" w:rsidP="004619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</w:t>
            </w:r>
            <w:r w:rsidRPr="00461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</w:p>
        </w:tc>
        <w:tc>
          <w:tcPr>
            <w:tcW w:w="5353" w:type="dxa"/>
          </w:tcPr>
          <w:p w:rsidR="007348D4" w:rsidRPr="004619BE" w:rsidRDefault="007348D4" w:rsidP="00461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родного единства «Через летопись веков» - тематическое путешествие по страницам истории России</w:t>
            </w:r>
          </w:p>
        </w:tc>
        <w:tc>
          <w:tcPr>
            <w:tcW w:w="1275" w:type="dxa"/>
          </w:tcPr>
          <w:p w:rsidR="007348D4" w:rsidRPr="004619BE" w:rsidRDefault="004619BE" w:rsidP="004619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7348D4" w:rsidRPr="004619BE" w:rsidRDefault="007348D4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неупорненская</w:t>
            </w:r>
            <w:proofErr w:type="spellEnd"/>
            <w:r w:rsidRPr="00461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</w:p>
        </w:tc>
      </w:tr>
      <w:tr w:rsidR="007348D4" w:rsidRPr="004619BE" w:rsidTr="00934CEC">
        <w:tc>
          <w:tcPr>
            <w:tcW w:w="1418" w:type="dxa"/>
          </w:tcPr>
          <w:p w:rsidR="007348D4" w:rsidRPr="004619BE" w:rsidRDefault="007348D4" w:rsidP="00461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Calibri" w:hAnsi="Times New Roman" w:cs="Times New Roman"/>
                <w:sz w:val="24"/>
                <w:szCs w:val="24"/>
              </w:rPr>
              <w:t>03.11.2023</w:t>
            </w:r>
          </w:p>
          <w:p w:rsidR="007348D4" w:rsidRPr="004619BE" w:rsidRDefault="007348D4" w:rsidP="00461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353" w:type="dxa"/>
          </w:tcPr>
          <w:p w:rsidR="007348D4" w:rsidRPr="004619BE" w:rsidRDefault="007348D4" w:rsidP="004619B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  <w:r w:rsidRPr="004619BE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Интеллектуальная игра-презентация «Праздник государства Российского»</w:t>
            </w:r>
          </w:p>
        </w:tc>
        <w:tc>
          <w:tcPr>
            <w:tcW w:w="1275" w:type="dxa"/>
          </w:tcPr>
          <w:p w:rsidR="007348D4" w:rsidRPr="004619BE" w:rsidRDefault="007348D4" w:rsidP="00461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Calibri" w:hAnsi="Times New Roman" w:cs="Times New Roman"/>
                <w:sz w:val="24"/>
                <w:szCs w:val="24"/>
              </w:rPr>
              <w:t>4-8классы,25 чел</w:t>
            </w:r>
          </w:p>
        </w:tc>
        <w:tc>
          <w:tcPr>
            <w:tcW w:w="2410" w:type="dxa"/>
          </w:tcPr>
          <w:p w:rsidR="007348D4" w:rsidRPr="004619BE" w:rsidRDefault="007348D4" w:rsidP="00461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Калиновская Школа, Библиотека.</w:t>
            </w:r>
          </w:p>
        </w:tc>
      </w:tr>
      <w:tr w:rsidR="007348D4" w:rsidRPr="004619BE" w:rsidTr="00934CEC">
        <w:tc>
          <w:tcPr>
            <w:tcW w:w="1418" w:type="dxa"/>
          </w:tcPr>
          <w:p w:rsidR="007348D4" w:rsidRPr="004619BE" w:rsidRDefault="007348D4" w:rsidP="00461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Calibri" w:hAnsi="Times New Roman" w:cs="Times New Roman"/>
                <w:sz w:val="24"/>
                <w:szCs w:val="24"/>
              </w:rPr>
              <w:t>03.11.2023</w:t>
            </w:r>
          </w:p>
        </w:tc>
        <w:tc>
          <w:tcPr>
            <w:tcW w:w="5353" w:type="dxa"/>
          </w:tcPr>
          <w:p w:rsidR="007348D4" w:rsidRPr="004619BE" w:rsidRDefault="007348D4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«»Дружный хоровод»</w:t>
            </w:r>
            <w:r w:rsidR="00461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1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.</w:t>
            </w:r>
          </w:p>
        </w:tc>
        <w:tc>
          <w:tcPr>
            <w:tcW w:w="1275" w:type="dxa"/>
          </w:tcPr>
          <w:p w:rsidR="007348D4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</w:t>
            </w:r>
          </w:p>
        </w:tc>
        <w:tc>
          <w:tcPr>
            <w:tcW w:w="2410" w:type="dxa"/>
          </w:tcPr>
          <w:p w:rsidR="007348D4" w:rsidRPr="004619BE" w:rsidRDefault="007348D4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Реду</w:t>
            </w:r>
            <w:r w:rsidR="004619BE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вская</w:t>
            </w:r>
            <w:proofErr w:type="spellEnd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ДК.</w:t>
            </w:r>
          </w:p>
        </w:tc>
      </w:tr>
      <w:tr w:rsidR="007348D4" w:rsidRPr="004619BE" w:rsidTr="00934CEC">
        <w:tc>
          <w:tcPr>
            <w:tcW w:w="1418" w:type="dxa"/>
          </w:tcPr>
          <w:p w:rsidR="007348D4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2023</w:t>
            </w:r>
          </w:p>
        </w:tc>
        <w:tc>
          <w:tcPr>
            <w:tcW w:w="5353" w:type="dxa"/>
          </w:tcPr>
          <w:p w:rsidR="007348D4" w:rsidRPr="004619BE" w:rsidRDefault="007348D4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«Традиции народов России» тематический час</w:t>
            </w:r>
          </w:p>
        </w:tc>
        <w:tc>
          <w:tcPr>
            <w:tcW w:w="1275" w:type="dxa"/>
          </w:tcPr>
          <w:p w:rsidR="007348D4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7348D4" w:rsidRPr="004619BE" w:rsidRDefault="007348D4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Тарутинская</w:t>
            </w:r>
            <w:proofErr w:type="spellEnd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7348D4" w:rsidRPr="004619BE" w:rsidTr="00934CEC">
        <w:tc>
          <w:tcPr>
            <w:tcW w:w="1418" w:type="dxa"/>
          </w:tcPr>
          <w:p w:rsidR="007348D4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2023</w:t>
            </w:r>
          </w:p>
        </w:tc>
        <w:tc>
          <w:tcPr>
            <w:tcW w:w="5353" w:type="dxa"/>
          </w:tcPr>
          <w:p w:rsidR="007348D4" w:rsidRPr="004619BE" w:rsidRDefault="007348D4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рассказ «От воинской славы к единству России»</w:t>
            </w:r>
          </w:p>
        </w:tc>
        <w:tc>
          <w:tcPr>
            <w:tcW w:w="1275" w:type="dxa"/>
          </w:tcPr>
          <w:p w:rsidR="007348D4" w:rsidRPr="004619BE" w:rsidRDefault="007348D4" w:rsidP="004619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2410" w:type="dxa"/>
          </w:tcPr>
          <w:p w:rsidR="007348D4" w:rsidRPr="004619BE" w:rsidRDefault="007348D4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Углицкая</w:t>
            </w:r>
            <w:proofErr w:type="spellEnd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7348D4" w:rsidRPr="004619BE" w:rsidTr="00934CEC">
        <w:tc>
          <w:tcPr>
            <w:tcW w:w="1418" w:type="dxa"/>
          </w:tcPr>
          <w:p w:rsidR="007348D4" w:rsidRPr="004619BE" w:rsidRDefault="007348D4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04.11.2023</w:t>
            </w:r>
          </w:p>
        </w:tc>
        <w:tc>
          <w:tcPr>
            <w:tcW w:w="5353" w:type="dxa"/>
          </w:tcPr>
          <w:p w:rsidR="007348D4" w:rsidRPr="004619BE" w:rsidRDefault="007348D4" w:rsidP="004619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родного Единства час истории «История в историях» (историческое обучение)</w:t>
            </w:r>
          </w:p>
        </w:tc>
        <w:tc>
          <w:tcPr>
            <w:tcW w:w="1275" w:type="dxa"/>
          </w:tcPr>
          <w:p w:rsidR="007348D4" w:rsidRPr="004619BE" w:rsidRDefault="007348D4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7348D4" w:rsidRPr="004619BE" w:rsidRDefault="007348D4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7348D4" w:rsidRPr="004619BE" w:rsidTr="00934CEC">
        <w:tc>
          <w:tcPr>
            <w:tcW w:w="1418" w:type="dxa"/>
          </w:tcPr>
          <w:p w:rsidR="007348D4" w:rsidRPr="004619BE" w:rsidRDefault="004619BE" w:rsidP="00461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11.2023</w:t>
            </w:r>
          </w:p>
        </w:tc>
        <w:tc>
          <w:tcPr>
            <w:tcW w:w="5353" w:type="dxa"/>
          </w:tcPr>
          <w:p w:rsidR="007348D4" w:rsidRPr="004619BE" w:rsidRDefault="007348D4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Литературная игра  "Веселый мир                          Виктора Драгунского".</w:t>
            </w:r>
          </w:p>
        </w:tc>
        <w:tc>
          <w:tcPr>
            <w:tcW w:w="1275" w:type="dxa"/>
          </w:tcPr>
          <w:p w:rsidR="007348D4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7348D4" w:rsidRPr="004619BE" w:rsidRDefault="007348D4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еткульская</w:t>
            </w:r>
            <w:proofErr w:type="spellEnd"/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7348D4" w:rsidRPr="004619BE" w:rsidTr="00934CEC">
        <w:tc>
          <w:tcPr>
            <w:tcW w:w="1418" w:type="dxa"/>
          </w:tcPr>
          <w:p w:rsidR="007348D4" w:rsidRPr="004619BE" w:rsidRDefault="007348D4" w:rsidP="00461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61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023</w:t>
            </w:r>
          </w:p>
          <w:p w:rsidR="007348D4" w:rsidRPr="004619BE" w:rsidRDefault="007348D4" w:rsidP="00461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</w:tcPr>
          <w:p w:rsidR="007348D4" w:rsidRPr="004619BE" w:rsidRDefault="007348D4" w:rsidP="004619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«И.С.Тургенев – детям» - литературная беседа по одноимённому рассказу И.С.Тургенева «</w:t>
            </w:r>
            <w:proofErr w:type="spellStart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Муму</w:t>
            </w:r>
            <w:proofErr w:type="spellEnd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7348D4" w:rsidRPr="004619BE" w:rsidRDefault="004619BE" w:rsidP="00461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7348D4" w:rsidRPr="004619BE" w:rsidRDefault="007348D4" w:rsidP="00461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1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неупорненская</w:t>
            </w:r>
            <w:proofErr w:type="spellEnd"/>
            <w:r w:rsidRPr="00461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</w:p>
        </w:tc>
      </w:tr>
      <w:tr w:rsidR="007348D4" w:rsidRPr="004619BE" w:rsidTr="00934CEC">
        <w:tc>
          <w:tcPr>
            <w:tcW w:w="1418" w:type="dxa"/>
          </w:tcPr>
          <w:p w:rsidR="007348D4" w:rsidRPr="004619BE" w:rsidRDefault="007348D4" w:rsidP="004619BE">
            <w:pPr>
              <w:tabs>
                <w:tab w:val="left" w:pos="2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Calibri" w:hAnsi="Times New Roman" w:cs="Times New Roman"/>
                <w:sz w:val="24"/>
                <w:szCs w:val="24"/>
              </w:rPr>
              <w:t>08.11.23 г.</w:t>
            </w:r>
          </w:p>
        </w:tc>
        <w:tc>
          <w:tcPr>
            <w:tcW w:w="5353" w:type="dxa"/>
          </w:tcPr>
          <w:p w:rsidR="007348D4" w:rsidRPr="004619BE" w:rsidRDefault="007348D4" w:rsidP="004619BE">
            <w:pPr>
              <w:tabs>
                <w:tab w:val="left" w:pos="2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Calibri" w:hAnsi="Times New Roman" w:cs="Times New Roman"/>
                <w:sz w:val="24"/>
                <w:szCs w:val="24"/>
              </w:rPr>
              <w:t>«Осенний бал</w:t>
            </w:r>
            <w:proofErr w:type="gramStart"/>
            <w:r w:rsidRPr="004619BE">
              <w:rPr>
                <w:rFonts w:ascii="Times New Roman" w:eastAsia="Calibri" w:hAnsi="Times New Roman" w:cs="Times New Roman"/>
                <w:sz w:val="24"/>
                <w:szCs w:val="24"/>
              </w:rPr>
              <w:t>»(</w:t>
            </w:r>
            <w:proofErr w:type="gramEnd"/>
            <w:r w:rsidRPr="00461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ы , викторина)</w:t>
            </w:r>
          </w:p>
        </w:tc>
        <w:tc>
          <w:tcPr>
            <w:tcW w:w="1275" w:type="dxa"/>
          </w:tcPr>
          <w:p w:rsidR="007348D4" w:rsidRPr="004619BE" w:rsidRDefault="007348D4" w:rsidP="004619BE">
            <w:pPr>
              <w:tabs>
                <w:tab w:val="left" w:pos="2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7348D4" w:rsidRPr="004619BE" w:rsidRDefault="007348D4" w:rsidP="004619BE">
            <w:pPr>
              <w:tabs>
                <w:tab w:val="left" w:pos="2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19BE">
              <w:rPr>
                <w:rFonts w:ascii="Times New Roman" w:eastAsia="Calibri" w:hAnsi="Times New Roman" w:cs="Times New Roman"/>
                <w:sz w:val="24"/>
                <w:szCs w:val="24"/>
              </w:rPr>
              <w:t>Цвиллингский</w:t>
            </w:r>
            <w:proofErr w:type="spellEnd"/>
            <w:r w:rsidRPr="00461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К</w:t>
            </w:r>
          </w:p>
        </w:tc>
      </w:tr>
      <w:tr w:rsidR="007348D4" w:rsidRPr="004619BE" w:rsidTr="00934CEC">
        <w:tc>
          <w:tcPr>
            <w:tcW w:w="1418" w:type="dxa"/>
          </w:tcPr>
          <w:p w:rsidR="007348D4" w:rsidRPr="004619BE" w:rsidRDefault="007348D4" w:rsidP="00461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8D4" w:rsidRPr="004619BE" w:rsidRDefault="007348D4" w:rsidP="00461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>9.11</w:t>
            </w:r>
            <w:r w:rsid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  <w:p w:rsidR="007348D4" w:rsidRPr="004619BE" w:rsidRDefault="007348D4" w:rsidP="00461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</w:tcPr>
          <w:p w:rsidR="007348D4" w:rsidRPr="004619BE" w:rsidRDefault="007348D4" w:rsidP="00461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накомство с фондом библиотеки» </w:t>
            </w:r>
            <w:proofErr w:type="spellStart"/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</w:t>
            </w:r>
            <w:proofErr w:type="spellEnd"/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275" w:type="dxa"/>
          </w:tcPr>
          <w:p w:rsidR="007348D4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7348D4" w:rsidRPr="004619BE" w:rsidRDefault="007348D4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Беловская</w:t>
            </w:r>
            <w:proofErr w:type="spellEnd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7348D4" w:rsidRPr="004619BE" w:rsidTr="00934CEC">
        <w:tc>
          <w:tcPr>
            <w:tcW w:w="1418" w:type="dxa"/>
          </w:tcPr>
          <w:p w:rsidR="007348D4" w:rsidRPr="004619BE" w:rsidRDefault="007348D4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09.11.2023</w:t>
            </w:r>
          </w:p>
        </w:tc>
        <w:tc>
          <w:tcPr>
            <w:tcW w:w="5353" w:type="dxa"/>
          </w:tcPr>
          <w:p w:rsidR="007348D4" w:rsidRPr="004619BE" w:rsidRDefault="007348D4" w:rsidP="004619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5 лет И.С.Тургеневу: </w:t>
            </w:r>
            <w:proofErr w:type="spellStart"/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ропа к Тургеневу» бенефис писателю</w:t>
            </w:r>
          </w:p>
        </w:tc>
        <w:tc>
          <w:tcPr>
            <w:tcW w:w="1275" w:type="dxa"/>
          </w:tcPr>
          <w:p w:rsidR="007348D4" w:rsidRPr="004619BE" w:rsidRDefault="007348D4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7348D4" w:rsidRPr="004619BE" w:rsidRDefault="007348D4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7348D4" w:rsidRPr="004619BE" w:rsidTr="00934CEC">
        <w:tc>
          <w:tcPr>
            <w:tcW w:w="1418" w:type="dxa"/>
            <w:vAlign w:val="center"/>
          </w:tcPr>
          <w:p w:rsidR="007348D4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3</w:t>
            </w:r>
          </w:p>
        </w:tc>
        <w:tc>
          <w:tcPr>
            <w:tcW w:w="5353" w:type="dxa"/>
            <w:vAlign w:val="center"/>
          </w:tcPr>
          <w:p w:rsidR="007348D4" w:rsidRPr="004619BE" w:rsidRDefault="007348D4" w:rsidP="004619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bCs/>
                <w:sz w:val="24"/>
                <w:szCs w:val="24"/>
              </w:rPr>
              <w:t>Честь и доблесть станицы Березинской» (патриотический час о погибших в Афганистане и Чечне) – 7 – 9 класс</w:t>
            </w:r>
          </w:p>
        </w:tc>
        <w:tc>
          <w:tcPr>
            <w:tcW w:w="1275" w:type="dxa"/>
            <w:vAlign w:val="center"/>
          </w:tcPr>
          <w:p w:rsidR="007348D4" w:rsidRPr="004619BE" w:rsidRDefault="007348D4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vAlign w:val="center"/>
          </w:tcPr>
          <w:p w:rsidR="007348D4" w:rsidRPr="004619BE" w:rsidRDefault="007348D4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Березинская сельская библиотека</w:t>
            </w:r>
          </w:p>
        </w:tc>
      </w:tr>
      <w:tr w:rsidR="007348D4" w:rsidRPr="004619BE" w:rsidTr="00934CEC">
        <w:tc>
          <w:tcPr>
            <w:tcW w:w="1418" w:type="dxa"/>
          </w:tcPr>
          <w:p w:rsidR="007348D4" w:rsidRPr="004619BE" w:rsidRDefault="007348D4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09.11.23</w:t>
            </w:r>
          </w:p>
        </w:tc>
        <w:tc>
          <w:tcPr>
            <w:tcW w:w="5353" w:type="dxa"/>
          </w:tcPr>
          <w:p w:rsidR="007348D4" w:rsidRPr="004619BE" w:rsidRDefault="007348D4" w:rsidP="004619B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205 лет со д.р. И.С.Тургенева Книжная выставка</w:t>
            </w:r>
          </w:p>
        </w:tc>
        <w:tc>
          <w:tcPr>
            <w:tcW w:w="1275" w:type="dxa"/>
          </w:tcPr>
          <w:p w:rsidR="007348D4" w:rsidRPr="004619BE" w:rsidRDefault="007348D4" w:rsidP="004619BE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7348D4" w:rsidRPr="004619BE" w:rsidRDefault="007348D4" w:rsidP="004619BE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4619BE">
              <w:rPr>
                <w:rFonts w:ascii="Times New Roman" w:hAnsi="Times New Roman" w:cs="Times New Roman"/>
                <w:sz w:val="24"/>
              </w:rPr>
              <w:t>Новомирская библиотека</w:t>
            </w:r>
          </w:p>
        </w:tc>
      </w:tr>
      <w:tr w:rsidR="004619BE" w:rsidRPr="004619BE" w:rsidTr="00934CEC">
        <w:tc>
          <w:tcPr>
            <w:tcW w:w="1418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</w:tc>
        <w:tc>
          <w:tcPr>
            <w:tcW w:w="5353" w:type="dxa"/>
          </w:tcPr>
          <w:p w:rsidR="004619BE" w:rsidRPr="004619BE" w:rsidRDefault="004619BE" w:rsidP="004619BE">
            <w:pPr>
              <w:pStyle w:val="TableParagraph"/>
              <w:numPr>
                <w:ilvl w:val="0"/>
                <w:numId w:val="3"/>
              </w:numPr>
              <w:tabs>
                <w:tab w:val="left" w:pos="409"/>
              </w:tabs>
              <w:ind w:left="0" w:hanging="270"/>
              <w:jc w:val="center"/>
              <w:rPr>
                <w:sz w:val="24"/>
                <w:szCs w:val="24"/>
              </w:rPr>
            </w:pPr>
            <w:r w:rsidRPr="004619BE">
              <w:rPr>
                <w:sz w:val="24"/>
                <w:szCs w:val="24"/>
              </w:rPr>
              <w:t>«Я знаю это слово?» Интеллектуальная игра, игротека</w:t>
            </w:r>
          </w:p>
        </w:tc>
        <w:tc>
          <w:tcPr>
            <w:tcW w:w="1275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61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play</w:t>
            </w:r>
            <w:proofErr w:type="spellEnd"/>
          </w:p>
        </w:tc>
      </w:tr>
      <w:tr w:rsidR="004619BE" w:rsidRPr="004619BE" w:rsidTr="00934CEC">
        <w:tc>
          <w:tcPr>
            <w:tcW w:w="1418" w:type="dxa"/>
          </w:tcPr>
          <w:p w:rsidR="004619BE" w:rsidRPr="004619BE" w:rsidRDefault="004619BE" w:rsidP="004619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1.2023</w:t>
            </w:r>
          </w:p>
        </w:tc>
        <w:tc>
          <w:tcPr>
            <w:tcW w:w="5353" w:type="dxa"/>
          </w:tcPr>
          <w:p w:rsidR="004619BE" w:rsidRPr="004619BE" w:rsidRDefault="004619BE" w:rsidP="004619B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очная физкультминутка» - спортивная игра</w:t>
            </w:r>
          </w:p>
        </w:tc>
        <w:tc>
          <w:tcPr>
            <w:tcW w:w="1275" w:type="dxa"/>
          </w:tcPr>
          <w:p w:rsidR="004619BE" w:rsidRPr="004619BE" w:rsidRDefault="004619BE" w:rsidP="004619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4619BE" w:rsidRPr="004619BE" w:rsidRDefault="004619BE" w:rsidP="004619BE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619BE">
              <w:rPr>
                <w:rFonts w:ascii="Times New Roman" w:eastAsia="Times New Roman" w:hAnsi="Times New Roman" w:cs="Times New Roman"/>
                <w:color w:val="000000"/>
                <w:sz w:val="24"/>
              </w:rPr>
              <w:t>Огнеупорненская</w:t>
            </w:r>
            <w:proofErr w:type="spellEnd"/>
            <w:r w:rsidRPr="004619B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библиотека</w:t>
            </w:r>
          </w:p>
        </w:tc>
      </w:tr>
      <w:tr w:rsidR="004619BE" w:rsidRPr="004619BE" w:rsidTr="00934CEC">
        <w:tc>
          <w:tcPr>
            <w:tcW w:w="1418" w:type="dxa"/>
          </w:tcPr>
          <w:p w:rsidR="004619BE" w:rsidRPr="004619BE" w:rsidRDefault="004619BE" w:rsidP="00461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>10.11.2023</w:t>
            </w:r>
          </w:p>
        </w:tc>
        <w:tc>
          <w:tcPr>
            <w:tcW w:w="5353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«Синичкин де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мастер класс.</w:t>
            </w:r>
          </w:p>
        </w:tc>
        <w:tc>
          <w:tcPr>
            <w:tcW w:w="1275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Редутовская</w:t>
            </w:r>
            <w:proofErr w:type="spellEnd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ДК.</w:t>
            </w:r>
          </w:p>
        </w:tc>
      </w:tr>
      <w:tr w:rsidR="004619BE" w:rsidRPr="004619BE" w:rsidTr="00934CEC">
        <w:tc>
          <w:tcPr>
            <w:tcW w:w="1418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11.2023</w:t>
            </w:r>
          </w:p>
        </w:tc>
        <w:tc>
          <w:tcPr>
            <w:tcW w:w="5353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57">
              <w:rPr>
                <w:rFonts w:ascii="Times New Roman" w:hAnsi="Times New Roman" w:cs="Times New Roman"/>
                <w:sz w:val="24"/>
                <w:szCs w:val="24"/>
              </w:rPr>
              <w:t>Акция.</w:t>
            </w: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12 ноября – Синичкин день.</w:t>
            </w:r>
          </w:p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школа № 1</w:t>
            </w:r>
          </w:p>
        </w:tc>
      </w:tr>
      <w:tr w:rsidR="004619BE" w:rsidRPr="004619BE" w:rsidTr="00934CEC">
        <w:tc>
          <w:tcPr>
            <w:tcW w:w="1418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12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353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«Синичкин день»</w:t>
            </w:r>
          </w:p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в кружке «</w:t>
            </w:r>
            <w:proofErr w:type="gramStart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Очумелые</w:t>
            </w:r>
            <w:proofErr w:type="gramEnd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 xml:space="preserve"> ручки»- </w:t>
            </w:r>
            <w:proofErr w:type="spellStart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proofErr w:type="spellEnd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 xml:space="preserve"> по изготовлению кормушек</w:t>
            </w:r>
          </w:p>
        </w:tc>
        <w:tc>
          <w:tcPr>
            <w:tcW w:w="1275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овская</w:t>
            </w:r>
            <w:proofErr w:type="spellEnd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4619BE" w:rsidRPr="004619BE" w:rsidTr="00934CEC">
        <w:tc>
          <w:tcPr>
            <w:tcW w:w="1418" w:type="dxa"/>
          </w:tcPr>
          <w:p w:rsidR="004619BE" w:rsidRPr="004619BE" w:rsidRDefault="004619BE" w:rsidP="00461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023</w:t>
            </w:r>
          </w:p>
        </w:tc>
        <w:tc>
          <w:tcPr>
            <w:tcW w:w="5353" w:type="dxa"/>
          </w:tcPr>
          <w:p w:rsidR="004619BE" w:rsidRPr="004619BE" w:rsidRDefault="004619BE" w:rsidP="004619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>«Синичкин день» - занимательный час</w:t>
            </w:r>
          </w:p>
        </w:tc>
        <w:tc>
          <w:tcPr>
            <w:tcW w:w="1275" w:type="dxa"/>
          </w:tcPr>
          <w:p w:rsidR="004619BE" w:rsidRPr="004619BE" w:rsidRDefault="004619BE" w:rsidP="00461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неупорненская</w:t>
            </w:r>
            <w:proofErr w:type="spellEnd"/>
            <w:r w:rsidRPr="00461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</w:p>
        </w:tc>
      </w:tr>
      <w:tr w:rsidR="004619BE" w:rsidRPr="004619BE" w:rsidTr="00934CEC">
        <w:tc>
          <w:tcPr>
            <w:tcW w:w="1418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3</w:t>
            </w:r>
          </w:p>
        </w:tc>
        <w:tc>
          <w:tcPr>
            <w:tcW w:w="5353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« День добра» игровая программа</w:t>
            </w:r>
          </w:p>
        </w:tc>
        <w:tc>
          <w:tcPr>
            <w:tcW w:w="1275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619BE" w:rsidRPr="004619BE" w:rsidRDefault="004619BE" w:rsidP="004619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Тарутинская</w:t>
            </w:r>
            <w:proofErr w:type="spellEnd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4619BE" w:rsidRPr="004619BE" w:rsidTr="00934CEC">
        <w:tc>
          <w:tcPr>
            <w:tcW w:w="1418" w:type="dxa"/>
          </w:tcPr>
          <w:p w:rsidR="004619BE" w:rsidRPr="004619BE" w:rsidRDefault="004619BE" w:rsidP="004619BE">
            <w:pPr>
              <w:tabs>
                <w:tab w:val="left" w:pos="2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Calibri" w:hAnsi="Times New Roman" w:cs="Times New Roman"/>
                <w:sz w:val="24"/>
                <w:szCs w:val="24"/>
              </w:rPr>
              <w:t>14.11.23 г.</w:t>
            </w:r>
          </w:p>
        </w:tc>
        <w:tc>
          <w:tcPr>
            <w:tcW w:w="5353" w:type="dxa"/>
          </w:tcPr>
          <w:p w:rsidR="004619BE" w:rsidRPr="004619BE" w:rsidRDefault="004619BE" w:rsidP="004619BE">
            <w:pPr>
              <w:tabs>
                <w:tab w:val="left" w:pos="2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Стихи о осени» </w:t>
            </w:r>
            <w:proofErr w:type="gramStart"/>
            <w:r w:rsidRPr="00461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619BE">
              <w:rPr>
                <w:rFonts w:ascii="Times New Roman" w:eastAsia="Calibri" w:hAnsi="Times New Roman" w:cs="Times New Roman"/>
                <w:sz w:val="24"/>
                <w:szCs w:val="24"/>
              </w:rPr>
              <w:t>конкурс чтецов)</w:t>
            </w:r>
          </w:p>
        </w:tc>
        <w:tc>
          <w:tcPr>
            <w:tcW w:w="1275" w:type="dxa"/>
          </w:tcPr>
          <w:p w:rsidR="004619BE" w:rsidRPr="004619BE" w:rsidRDefault="004619BE" w:rsidP="004619BE">
            <w:pPr>
              <w:tabs>
                <w:tab w:val="left" w:pos="2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4619BE" w:rsidRPr="004619BE" w:rsidRDefault="004619BE" w:rsidP="004619BE">
            <w:pPr>
              <w:tabs>
                <w:tab w:val="left" w:pos="2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19BE">
              <w:rPr>
                <w:rFonts w:ascii="Times New Roman" w:eastAsia="Calibri" w:hAnsi="Times New Roman" w:cs="Times New Roman"/>
                <w:sz w:val="24"/>
                <w:szCs w:val="24"/>
              </w:rPr>
              <w:t>Цвиллингский</w:t>
            </w:r>
            <w:proofErr w:type="spellEnd"/>
            <w:r w:rsidRPr="00461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й сад</w:t>
            </w:r>
          </w:p>
        </w:tc>
      </w:tr>
      <w:tr w:rsidR="004619BE" w:rsidRPr="004619BE" w:rsidTr="00934CEC">
        <w:tc>
          <w:tcPr>
            <w:tcW w:w="1418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</w:tc>
        <w:tc>
          <w:tcPr>
            <w:tcW w:w="5353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Всемирный день отказа от курения. Изготовление буклета «День без табачного дыма»</w:t>
            </w:r>
          </w:p>
          <w:p w:rsidR="004619BE" w:rsidRPr="004619BE" w:rsidRDefault="004619BE" w:rsidP="004619BE">
            <w:pPr>
              <w:pStyle w:val="TableParagraph"/>
              <w:numPr>
                <w:ilvl w:val="0"/>
                <w:numId w:val="3"/>
              </w:numPr>
              <w:tabs>
                <w:tab w:val="left" w:pos="409"/>
              </w:tabs>
              <w:ind w:left="0" w:hanging="27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4619BE">
              <w:rPr>
                <w:sz w:val="24"/>
                <w:szCs w:val="24"/>
              </w:rPr>
              <w:t>Акция  «Не губи свою судьбу» (15 ноября всемирный день отказа от курения)</w:t>
            </w:r>
          </w:p>
        </w:tc>
        <w:tc>
          <w:tcPr>
            <w:tcW w:w="1275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ЦРБ. школы</w:t>
            </w:r>
          </w:p>
        </w:tc>
      </w:tr>
      <w:tr w:rsidR="004619BE" w:rsidRPr="004619BE" w:rsidTr="00934CEC">
        <w:tc>
          <w:tcPr>
            <w:tcW w:w="1418" w:type="dxa"/>
          </w:tcPr>
          <w:p w:rsidR="004619BE" w:rsidRPr="004619BE" w:rsidRDefault="004619BE" w:rsidP="00461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>16.11.23</w:t>
            </w:r>
          </w:p>
        </w:tc>
        <w:tc>
          <w:tcPr>
            <w:tcW w:w="5353" w:type="dxa"/>
          </w:tcPr>
          <w:p w:rsidR="004619BE" w:rsidRPr="004619BE" w:rsidRDefault="004619BE" w:rsidP="004619BE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4619BE">
              <w:rPr>
                <w:rFonts w:ascii="Times New Roman" w:hAnsi="Times New Roman" w:cs="Times New Roman"/>
                <w:sz w:val="24"/>
              </w:rPr>
              <w:t>День толерантности. Акция «Жить в мире с другими»</w:t>
            </w:r>
          </w:p>
        </w:tc>
        <w:tc>
          <w:tcPr>
            <w:tcW w:w="1275" w:type="dxa"/>
          </w:tcPr>
          <w:p w:rsidR="004619BE" w:rsidRPr="004619BE" w:rsidRDefault="004619BE" w:rsidP="004619BE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4619BE">
              <w:rPr>
                <w:rFonts w:ascii="Times New Roman" w:hAnsi="Times New Roman" w:cs="Times New Roman"/>
                <w:sz w:val="24"/>
              </w:rPr>
              <w:t>10 чел.</w:t>
            </w:r>
          </w:p>
          <w:p w:rsidR="004619BE" w:rsidRPr="004619BE" w:rsidRDefault="004619BE" w:rsidP="004619BE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4619BE" w:rsidRPr="004619BE" w:rsidRDefault="004619BE" w:rsidP="004619BE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4619BE">
              <w:rPr>
                <w:rFonts w:ascii="Times New Roman" w:hAnsi="Times New Roman" w:cs="Times New Roman"/>
                <w:sz w:val="24"/>
              </w:rPr>
              <w:t>Новомирская библиотека</w:t>
            </w:r>
          </w:p>
        </w:tc>
      </w:tr>
      <w:tr w:rsidR="004619BE" w:rsidRPr="004619BE" w:rsidTr="00934CEC">
        <w:tc>
          <w:tcPr>
            <w:tcW w:w="1418" w:type="dxa"/>
            <w:vAlign w:val="center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5353" w:type="dxa"/>
            <w:vAlign w:val="center"/>
          </w:tcPr>
          <w:p w:rsidR="004619BE" w:rsidRPr="004619BE" w:rsidRDefault="004619BE" w:rsidP="004619BE">
            <w:pPr>
              <w:pStyle w:val="a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bCs/>
                <w:sz w:val="24"/>
                <w:szCs w:val="24"/>
              </w:rPr>
              <w:t>«Мир такой большой и разный!» (цикл мероприятий для 2 – 6 классов ко Дню толерантности)</w:t>
            </w:r>
          </w:p>
        </w:tc>
        <w:tc>
          <w:tcPr>
            <w:tcW w:w="1275" w:type="dxa"/>
            <w:vAlign w:val="center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vAlign w:val="center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Березинская сельская библиотека</w:t>
            </w:r>
          </w:p>
        </w:tc>
      </w:tr>
      <w:tr w:rsidR="004619BE" w:rsidRPr="004619BE" w:rsidTr="00934CEC">
        <w:tc>
          <w:tcPr>
            <w:tcW w:w="1418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3</w:t>
            </w:r>
          </w:p>
        </w:tc>
        <w:tc>
          <w:tcPr>
            <w:tcW w:w="5353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«Возьмёмся за руки друзья» познавательная программа</w:t>
            </w:r>
          </w:p>
        </w:tc>
        <w:tc>
          <w:tcPr>
            <w:tcW w:w="1275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vAlign w:val="center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Тарутинская</w:t>
            </w:r>
            <w:proofErr w:type="spellEnd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4619BE" w:rsidRPr="004619BE" w:rsidTr="00934CEC">
        <w:tc>
          <w:tcPr>
            <w:tcW w:w="1418" w:type="dxa"/>
          </w:tcPr>
          <w:p w:rsidR="004619BE" w:rsidRPr="004619BE" w:rsidRDefault="004619BE" w:rsidP="00461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1.2023</w:t>
            </w:r>
          </w:p>
        </w:tc>
        <w:tc>
          <w:tcPr>
            <w:tcW w:w="5353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«Мы разные, но мы вместе».</w:t>
            </w:r>
          </w:p>
        </w:tc>
        <w:tc>
          <w:tcPr>
            <w:tcW w:w="1275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4619BE" w:rsidRPr="004619BE" w:rsidRDefault="004619BE" w:rsidP="00461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Новоеткульская</w:t>
            </w:r>
            <w:proofErr w:type="spellEnd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4619BE" w:rsidRPr="004619BE" w:rsidTr="00934CEC">
        <w:tc>
          <w:tcPr>
            <w:tcW w:w="1418" w:type="dxa"/>
          </w:tcPr>
          <w:p w:rsidR="004619BE" w:rsidRPr="004619BE" w:rsidRDefault="004619BE" w:rsidP="00461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023</w:t>
            </w:r>
          </w:p>
          <w:p w:rsidR="004619BE" w:rsidRPr="004619BE" w:rsidRDefault="004619BE" w:rsidP="00461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</w:tcPr>
          <w:p w:rsidR="004619BE" w:rsidRPr="004619BE" w:rsidRDefault="004619BE" w:rsidP="004619B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>«На земле друзьям не тесно» - урок толерантности</w:t>
            </w:r>
          </w:p>
        </w:tc>
        <w:tc>
          <w:tcPr>
            <w:tcW w:w="1275" w:type="dxa"/>
          </w:tcPr>
          <w:p w:rsidR="004619BE" w:rsidRPr="004619BE" w:rsidRDefault="004619BE" w:rsidP="00461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неупорненская</w:t>
            </w:r>
            <w:proofErr w:type="spellEnd"/>
            <w:r w:rsidRPr="00461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</w:p>
        </w:tc>
      </w:tr>
      <w:tr w:rsidR="004619BE" w:rsidRPr="004619BE" w:rsidTr="00934CEC">
        <w:tc>
          <w:tcPr>
            <w:tcW w:w="1418" w:type="dxa"/>
          </w:tcPr>
          <w:p w:rsidR="004619BE" w:rsidRPr="004619BE" w:rsidRDefault="004619BE" w:rsidP="00461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>16.11.2023</w:t>
            </w:r>
          </w:p>
        </w:tc>
        <w:tc>
          <w:tcPr>
            <w:tcW w:w="5353" w:type="dxa"/>
          </w:tcPr>
          <w:p w:rsidR="004619BE" w:rsidRPr="004619BE" w:rsidRDefault="004619BE" w:rsidP="00461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«Хочешь жить бросай кури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ная программа.</w:t>
            </w:r>
          </w:p>
        </w:tc>
        <w:tc>
          <w:tcPr>
            <w:tcW w:w="1275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1-9 класс.</w:t>
            </w:r>
          </w:p>
        </w:tc>
        <w:tc>
          <w:tcPr>
            <w:tcW w:w="2410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Редутовская</w:t>
            </w:r>
            <w:proofErr w:type="spellEnd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ДК.</w:t>
            </w:r>
          </w:p>
        </w:tc>
      </w:tr>
      <w:tr w:rsidR="004619BE" w:rsidRPr="004619BE" w:rsidTr="00934CEC">
        <w:tc>
          <w:tcPr>
            <w:tcW w:w="1418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17 ноября</w:t>
            </w:r>
          </w:p>
        </w:tc>
        <w:tc>
          <w:tcPr>
            <w:tcW w:w="5353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«Союз пера и камеры». Экранизация. Киновечер, игротека</w:t>
            </w:r>
          </w:p>
        </w:tc>
        <w:tc>
          <w:tcPr>
            <w:tcW w:w="1275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4619BE" w:rsidRPr="004619BE" w:rsidRDefault="004619BE" w:rsidP="004619B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ЦРБ, «</w:t>
            </w:r>
            <w:proofErr w:type="spellStart"/>
            <w:r w:rsidRPr="00461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play</w:t>
            </w:r>
            <w:proofErr w:type="spellEnd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619BE" w:rsidRPr="004619BE" w:rsidTr="00934CEC">
        <w:tc>
          <w:tcPr>
            <w:tcW w:w="1418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17.11.2023</w:t>
            </w:r>
          </w:p>
        </w:tc>
        <w:tc>
          <w:tcPr>
            <w:tcW w:w="5353" w:type="dxa"/>
          </w:tcPr>
          <w:p w:rsidR="004619BE" w:rsidRPr="004619BE" w:rsidRDefault="004619BE" w:rsidP="004619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5 лет </w:t>
            </w:r>
            <w:proofErr w:type="spellStart"/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>Сельмы</w:t>
            </w:r>
            <w:proofErr w:type="spellEnd"/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герлёф «Чудесное путешествие»</w:t>
            </w:r>
          </w:p>
        </w:tc>
        <w:tc>
          <w:tcPr>
            <w:tcW w:w="1275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4619BE" w:rsidRPr="004619BE" w:rsidTr="00934CEC">
        <w:tc>
          <w:tcPr>
            <w:tcW w:w="1418" w:type="dxa"/>
          </w:tcPr>
          <w:p w:rsidR="004619BE" w:rsidRPr="004619BE" w:rsidRDefault="004619BE" w:rsidP="00461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Calibri" w:hAnsi="Times New Roman" w:cs="Times New Roman"/>
                <w:sz w:val="24"/>
                <w:szCs w:val="24"/>
              </w:rPr>
              <w:t>17 .11.2023</w:t>
            </w:r>
          </w:p>
        </w:tc>
        <w:tc>
          <w:tcPr>
            <w:tcW w:w="5353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Я и мои права».</w:t>
            </w:r>
          </w:p>
        </w:tc>
        <w:tc>
          <w:tcPr>
            <w:tcW w:w="1275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61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вская</w:t>
            </w:r>
            <w:proofErr w:type="spellEnd"/>
            <w:r w:rsidRPr="00461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а</w:t>
            </w:r>
          </w:p>
        </w:tc>
      </w:tr>
      <w:tr w:rsidR="004619BE" w:rsidRPr="004619BE" w:rsidTr="00934CEC">
        <w:tc>
          <w:tcPr>
            <w:tcW w:w="1418" w:type="dxa"/>
          </w:tcPr>
          <w:p w:rsidR="004619BE" w:rsidRPr="004619BE" w:rsidRDefault="004619BE" w:rsidP="00461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17.11.2023</w:t>
            </w:r>
          </w:p>
          <w:p w:rsidR="004619BE" w:rsidRPr="004619BE" w:rsidRDefault="004619BE" w:rsidP="00461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Calibri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5353" w:type="dxa"/>
          </w:tcPr>
          <w:p w:rsidR="004619BE" w:rsidRPr="004619BE" w:rsidRDefault="004619BE" w:rsidP="004619BE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лассный час «Путешествие в страну </w:t>
            </w:r>
            <w:proofErr w:type="spellStart"/>
            <w:r w:rsidRPr="004619BE">
              <w:rPr>
                <w:rFonts w:ascii="Times New Roman" w:hAnsi="Times New Roman" w:cs="Times New Roman"/>
                <w:iCs/>
                <w:sz w:val="24"/>
                <w:szCs w:val="24"/>
              </w:rPr>
              <w:t>Законию</w:t>
            </w:r>
            <w:proofErr w:type="spellEnd"/>
            <w:r w:rsidRPr="004619BE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4619BE" w:rsidRPr="004619BE" w:rsidRDefault="004619BE" w:rsidP="00461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4619BE" w:rsidRPr="004619BE" w:rsidRDefault="004619BE" w:rsidP="00461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19BE">
              <w:rPr>
                <w:rFonts w:ascii="Times New Roman" w:eastAsia="Calibri" w:hAnsi="Times New Roman" w:cs="Times New Roman"/>
                <w:sz w:val="24"/>
                <w:szCs w:val="24"/>
              </w:rPr>
              <w:t>Новоукраинская</w:t>
            </w:r>
            <w:proofErr w:type="spellEnd"/>
            <w:r w:rsidRPr="00461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</w:t>
            </w:r>
          </w:p>
        </w:tc>
      </w:tr>
      <w:tr w:rsidR="004619BE" w:rsidRPr="004619BE" w:rsidTr="00934CEC">
        <w:tc>
          <w:tcPr>
            <w:tcW w:w="1418" w:type="dxa"/>
          </w:tcPr>
          <w:p w:rsidR="004619BE" w:rsidRPr="004619BE" w:rsidRDefault="004619BE" w:rsidP="00461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Calibri" w:hAnsi="Times New Roman" w:cs="Times New Roman"/>
                <w:sz w:val="24"/>
                <w:szCs w:val="24"/>
              </w:rPr>
              <w:t>17 ноября</w:t>
            </w:r>
          </w:p>
        </w:tc>
        <w:tc>
          <w:tcPr>
            <w:tcW w:w="5353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 xml:space="preserve">Зимняя </w:t>
            </w:r>
            <w:proofErr w:type="spellStart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 xml:space="preserve"> – игра, «День рождение Деда Мороза».</w:t>
            </w:r>
          </w:p>
        </w:tc>
        <w:tc>
          <w:tcPr>
            <w:tcW w:w="1275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7 – 11 лет</w:t>
            </w:r>
          </w:p>
        </w:tc>
        <w:tc>
          <w:tcPr>
            <w:tcW w:w="2410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Новоеткульская</w:t>
            </w:r>
            <w:proofErr w:type="spellEnd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4619BE" w:rsidRPr="004619BE" w:rsidTr="00934CEC">
        <w:tc>
          <w:tcPr>
            <w:tcW w:w="1418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17.11.2023</w:t>
            </w:r>
          </w:p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353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4619BE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Детская театрализовано-игровая программа, «День рождения Деда Мороза»</w:t>
            </w:r>
          </w:p>
        </w:tc>
        <w:tc>
          <w:tcPr>
            <w:tcW w:w="1275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1-5классы 30чел.</w:t>
            </w:r>
          </w:p>
        </w:tc>
        <w:tc>
          <w:tcPr>
            <w:tcW w:w="2410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Калиновская Школа, Библиотека. ДК</w:t>
            </w:r>
          </w:p>
        </w:tc>
      </w:tr>
      <w:tr w:rsidR="004619BE" w:rsidRPr="004619BE" w:rsidTr="00934CEC">
        <w:tc>
          <w:tcPr>
            <w:tcW w:w="1418" w:type="dxa"/>
          </w:tcPr>
          <w:p w:rsidR="004619BE" w:rsidRPr="004619BE" w:rsidRDefault="004619BE" w:rsidP="00461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>18.11.23</w:t>
            </w:r>
          </w:p>
        </w:tc>
        <w:tc>
          <w:tcPr>
            <w:tcW w:w="5353" w:type="dxa"/>
          </w:tcPr>
          <w:p w:rsidR="004619BE" w:rsidRPr="004619BE" w:rsidRDefault="004619BE" w:rsidP="004619BE">
            <w:pPr>
              <w:jc w:val="center"/>
              <w:rPr>
                <w:rStyle w:val="c3"/>
                <w:rFonts w:ascii="Times New Roman" w:eastAsia="Times New Roman" w:hAnsi="Times New Roman"/>
                <w:sz w:val="24"/>
                <w:szCs w:val="24"/>
              </w:rPr>
            </w:pPr>
            <w:r w:rsidRPr="004619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нига и газета вместо сигареты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619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и</w:t>
            </w:r>
            <w:proofErr w:type="gramEnd"/>
            <w:r w:rsidRPr="004619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формационный час (18 ноября- Всемирный день отказа от курения.)</w:t>
            </w:r>
          </w:p>
        </w:tc>
        <w:tc>
          <w:tcPr>
            <w:tcW w:w="1275" w:type="dxa"/>
          </w:tcPr>
          <w:p w:rsidR="004619BE" w:rsidRPr="004619BE" w:rsidRDefault="004619BE" w:rsidP="004619BE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4619BE">
              <w:rPr>
                <w:rFonts w:ascii="Times New Roman" w:hAnsi="Times New Roman" w:cs="Times New Roman"/>
                <w:sz w:val="24"/>
              </w:rPr>
              <w:t>5 чел</w:t>
            </w:r>
          </w:p>
          <w:p w:rsidR="004619BE" w:rsidRPr="004619BE" w:rsidRDefault="004619BE" w:rsidP="004619BE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619BE">
              <w:rPr>
                <w:rFonts w:ascii="Times New Roman" w:hAnsi="Times New Roman" w:cs="Times New Roman"/>
                <w:sz w:val="24"/>
              </w:rPr>
              <w:t>Нач</w:t>
            </w:r>
            <w:proofErr w:type="gramStart"/>
            <w:r w:rsidRPr="004619BE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4619BE">
              <w:rPr>
                <w:rFonts w:ascii="Times New Roman" w:hAnsi="Times New Roman" w:cs="Times New Roman"/>
                <w:sz w:val="24"/>
              </w:rPr>
              <w:t>л</w:t>
            </w:r>
            <w:proofErr w:type="spellEnd"/>
          </w:p>
        </w:tc>
        <w:tc>
          <w:tcPr>
            <w:tcW w:w="2410" w:type="dxa"/>
          </w:tcPr>
          <w:p w:rsidR="004619BE" w:rsidRPr="004619BE" w:rsidRDefault="004619BE" w:rsidP="004619BE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4619BE">
              <w:rPr>
                <w:rFonts w:ascii="Times New Roman" w:hAnsi="Times New Roman" w:cs="Times New Roman"/>
                <w:sz w:val="24"/>
              </w:rPr>
              <w:t>Новомирская библиотека</w:t>
            </w:r>
          </w:p>
        </w:tc>
      </w:tr>
      <w:tr w:rsidR="004619BE" w:rsidRPr="004619BE" w:rsidTr="00934CEC">
        <w:tc>
          <w:tcPr>
            <w:tcW w:w="1418" w:type="dxa"/>
          </w:tcPr>
          <w:p w:rsidR="004619BE" w:rsidRPr="004619BE" w:rsidRDefault="004619BE" w:rsidP="00461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Calibri" w:hAnsi="Times New Roman" w:cs="Times New Roman"/>
                <w:sz w:val="24"/>
                <w:szCs w:val="24"/>
              </w:rPr>
              <w:t>18.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3</w:t>
            </w:r>
          </w:p>
          <w:p w:rsidR="004619BE" w:rsidRPr="004619BE" w:rsidRDefault="004619BE" w:rsidP="00461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Calibri" w:hAnsi="Times New Roman" w:cs="Times New Roman"/>
                <w:sz w:val="24"/>
                <w:szCs w:val="24"/>
              </w:rPr>
              <w:t>12-00 час.</w:t>
            </w:r>
          </w:p>
        </w:tc>
        <w:tc>
          <w:tcPr>
            <w:tcW w:w="5353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«С днем рожденья, Дед Мороз!» - 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и и младшие школьники</w:t>
            </w:r>
          </w:p>
        </w:tc>
        <w:tc>
          <w:tcPr>
            <w:tcW w:w="1275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 xml:space="preserve">10 чел. </w:t>
            </w:r>
          </w:p>
        </w:tc>
        <w:tc>
          <w:tcPr>
            <w:tcW w:w="2410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Клубовская библиотека</w:t>
            </w:r>
          </w:p>
        </w:tc>
      </w:tr>
      <w:tr w:rsidR="004619BE" w:rsidRPr="004619BE" w:rsidTr="00934CEC">
        <w:tc>
          <w:tcPr>
            <w:tcW w:w="1418" w:type="dxa"/>
          </w:tcPr>
          <w:p w:rsidR="004619BE" w:rsidRPr="004619BE" w:rsidRDefault="004619BE" w:rsidP="00461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>18.11.2023</w:t>
            </w:r>
          </w:p>
        </w:tc>
        <w:tc>
          <w:tcPr>
            <w:tcW w:w="5353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«Поздравительная открытка Дедушке Морозу»</w:t>
            </w:r>
          </w:p>
        </w:tc>
        <w:tc>
          <w:tcPr>
            <w:tcW w:w="1275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1-5 класс</w:t>
            </w:r>
          </w:p>
        </w:tc>
        <w:tc>
          <w:tcPr>
            <w:tcW w:w="2410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Редутовская</w:t>
            </w:r>
            <w:proofErr w:type="spellEnd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ДК.</w:t>
            </w:r>
          </w:p>
        </w:tc>
      </w:tr>
      <w:tr w:rsidR="004619BE" w:rsidRPr="004619BE" w:rsidTr="00934CEC">
        <w:tc>
          <w:tcPr>
            <w:tcW w:w="1418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3</w:t>
            </w:r>
          </w:p>
        </w:tc>
        <w:tc>
          <w:tcPr>
            <w:tcW w:w="5353" w:type="dxa"/>
          </w:tcPr>
          <w:p w:rsidR="004619BE" w:rsidRPr="004619BE" w:rsidRDefault="004619BE" w:rsidP="004619BE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Русской речи государь по призванию словарь» книжная </w:t>
            </w:r>
            <w:r w:rsidRPr="004619BE">
              <w:rPr>
                <w:rStyle w:val="markedconten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</w:t>
            </w: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ко дню словарей и энциклопедий</w:t>
            </w:r>
          </w:p>
          <w:p w:rsidR="004619BE" w:rsidRPr="004619BE" w:rsidRDefault="004619BE" w:rsidP="00461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15 чел</w:t>
            </w:r>
            <w:r w:rsidR="00934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61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лицкая</w:t>
            </w:r>
            <w:proofErr w:type="spellEnd"/>
            <w:r w:rsidRPr="00461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иблиотека</w:t>
            </w:r>
          </w:p>
        </w:tc>
      </w:tr>
      <w:tr w:rsidR="004619BE" w:rsidRPr="004619BE" w:rsidTr="00934CEC">
        <w:tc>
          <w:tcPr>
            <w:tcW w:w="1418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19.11.2023</w:t>
            </w:r>
          </w:p>
        </w:tc>
        <w:tc>
          <w:tcPr>
            <w:tcW w:w="5353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«Детство - лучшая планета» ТМ к дню ребенк</w:t>
            </w:r>
            <w:proofErr w:type="gramStart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 xml:space="preserve"> «Радуга в ладонях» конкур рисунка; беседы</w:t>
            </w:r>
          </w:p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формационная безопасность и дети;</w:t>
            </w:r>
          </w:p>
          <w:p w:rsidR="004619BE" w:rsidRPr="004619BE" w:rsidRDefault="004619BE" w:rsidP="0093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- Права человека глазами подростка</w:t>
            </w:r>
          </w:p>
        </w:tc>
        <w:tc>
          <w:tcPr>
            <w:tcW w:w="1275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чел.</w:t>
            </w:r>
          </w:p>
        </w:tc>
        <w:tc>
          <w:tcPr>
            <w:tcW w:w="2410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Светловская</w:t>
            </w:r>
            <w:proofErr w:type="spellEnd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4619BE" w:rsidRPr="004619BE" w:rsidTr="00934CEC">
        <w:tc>
          <w:tcPr>
            <w:tcW w:w="1418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23</w:t>
            </w:r>
          </w:p>
        </w:tc>
        <w:tc>
          <w:tcPr>
            <w:tcW w:w="5353" w:type="dxa"/>
          </w:tcPr>
          <w:p w:rsidR="004619BE" w:rsidRPr="004619BE" w:rsidRDefault="004619BE" w:rsidP="004619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ребенка. Игра – путешествие. ДДД – добрая дорога детства</w:t>
            </w:r>
          </w:p>
        </w:tc>
        <w:tc>
          <w:tcPr>
            <w:tcW w:w="1275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4619BE" w:rsidRPr="004619BE" w:rsidTr="00934CEC">
        <w:tc>
          <w:tcPr>
            <w:tcW w:w="1418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4CEC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</w:tc>
        <w:tc>
          <w:tcPr>
            <w:tcW w:w="5353" w:type="dxa"/>
          </w:tcPr>
          <w:p w:rsidR="004619BE" w:rsidRPr="00934CEC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прав ребенка. </w:t>
            </w:r>
            <w:r w:rsidRPr="00934CEC">
              <w:rPr>
                <w:rFonts w:ascii="Times New Roman" w:hAnsi="Times New Roman" w:cs="Times New Roman"/>
                <w:sz w:val="24"/>
                <w:szCs w:val="24"/>
              </w:rPr>
              <w:t>Информационно - игровой час.</w:t>
            </w:r>
          </w:p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19BE" w:rsidRPr="004619BE" w:rsidRDefault="00934CEC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4619BE" w:rsidRPr="004619BE" w:rsidRDefault="004619BE" w:rsidP="0093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Школа №2 им</w:t>
            </w:r>
            <w:proofErr w:type="gramStart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аврилова 7 классы</w:t>
            </w:r>
          </w:p>
        </w:tc>
      </w:tr>
      <w:tr w:rsidR="004619BE" w:rsidRPr="004619BE" w:rsidTr="00934CEC">
        <w:tc>
          <w:tcPr>
            <w:tcW w:w="1418" w:type="dxa"/>
          </w:tcPr>
          <w:p w:rsidR="004619BE" w:rsidRPr="004619BE" w:rsidRDefault="004619BE" w:rsidP="00461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34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023</w:t>
            </w:r>
          </w:p>
          <w:p w:rsidR="004619BE" w:rsidRPr="004619BE" w:rsidRDefault="004619BE" w:rsidP="00461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</w:tcPr>
          <w:p w:rsidR="004619BE" w:rsidRPr="004619BE" w:rsidRDefault="004619BE" w:rsidP="004619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>«Я имею право» - игра – викторина</w:t>
            </w:r>
          </w:p>
        </w:tc>
        <w:tc>
          <w:tcPr>
            <w:tcW w:w="1275" w:type="dxa"/>
          </w:tcPr>
          <w:p w:rsidR="004619BE" w:rsidRPr="004619BE" w:rsidRDefault="00934CEC" w:rsidP="00461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неупорненская</w:t>
            </w:r>
            <w:proofErr w:type="spellEnd"/>
            <w:r w:rsidRPr="00461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</w:p>
        </w:tc>
      </w:tr>
      <w:tr w:rsidR="004619BE" w:rsidRPr="004619BE" w:rsidTr="00934CEC">
        <w:tc>
          <w:tcPr>
            <w:tcW w:w="1418" w:type="dxa"/>
          </w:tcPr>
          <w:p w:rsidR="004619BE" w:rsidRPr="004619BE" w:rsidRDefault="00934CEC" w:rsidP="00461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.2023</w:t>
            </w:r>
          </w:p>
        </w:tc>
        <w:tc>
          <w:tcPr>
            <w:tcW w:w="5353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Беседа «Право быть ребёнком», посвящённая Всемирному дню прав ребёнка.</w:t>
            </w:r>
          </w:p>
        </w:tc>
        <w:tc>
          <w:tcPr>
            <w:tcW w:w="1275" w:type="dxa"/>
          </w:tcPr>
          <w:p w:rsidR="004619BE" w:rsidRPr="004619BE" w:rsidRDefault="00934CEC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Новоеткульская</w:t>
            </w:r>
            <w:proofErr w:type="spellEnd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4619BE" w:rsidRPr="004619BE" w:rsidTr="00934CEC">
        <w:tc>
          <w:tcPr>
            <w:tcW w:w="1418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20.11.2023</w:t>
            </w:r>
          </w:p>
        </w:tc>
        <w:tc>
          <w:tcPr>
            <w:tcW w:w="5353" w:type="dxa"/>
          </w:tcPr>
          <w:p w:rsidR="004619BE" w:rsidRPr="004619BE" w:rsidRDefault="004619BE" w:rsidP="004619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ребенка. Книжная выставка «По дороге с облаками»</w:t>
            </w:r>
          </w:p>
        </w:tc>
        <w:tc>
          <w:tcPr>
            <w:tcW w:w="1275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4619BE" w:rsidRPr="004619BE" w:rsidTr="00934CEC">
        <w:tc>
          <w:tcPr>
            <w:tcW w:w="1418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20.11.2023.</w:t>
            </w:r>
          </w:p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353" w:type="dxa"/>
          </w:tcPr>
          <w:p w:rsidR="004619BE" w:rsidRPr="004619BE" w:rsidRDefault="004619BE" w:rsidP="00461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19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ая программа, посвященная Всемирному дню ребенка «Большие права маленьких граждан»</w:t>
            </w:r>
          </w:p>
        </w:tc>
        <w:tc>
          <w:tcPr>
            <w:tcW w:w="1275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 классы. 25ч</w:t>
            </w:r>
          </w:p>
        </w:tc>
        <w:tc>
          <w:tcPr>
            <w:tcW w:w="2410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Калиновская Библиотека.</w:t>
            </w:r>
          </w:p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Школа.</w:t>
            </w:r>
          </w:p>
        </w:tc>
      </w:tr>
      <w:tr w:rsidR="004619BE" w:rsidRPr="004619BE" w:rsidTr="00934CEC">
        <w:tc>
          <w:tcPr>
            <w:tcW w:w="1418" w:type="dxa"/>
          </w:tcPr>
          <w:p w:rsidR="004619BE" w:rsidRPr="004619BE" w:rsidRDefault="004619BE" w:rsidP="00461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>20.11.20223</w:t>
            </w:r>
          </w:p>
        </w:tc>
        <w:tc>
          <w:tcPr>
            <w:tcW w:w="5353" w:type="dxa"/>
          </w:tcPr>
          <w:p w:rsidR="004619BE" w:rsidRPr="004619BE" w:rsidRDefault="004619BE" w:rsidP="00461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« Как нельзя себя вести</w:t>
            </w:r>
            <w:proofErr w:type="gramStart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информационный час (к Дню правовой помощи детям)</w:t>
            </w:r>
          </w:p>
        </w:tc>
        <w:tc>
          <w:tcPr>
            <w:tcW w:w="1275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1-9класс.</w:t>
            </w:r>
          </w:p>
        </w:tc>
        <w:tc>
          <w:tcPr>
            <w:tcW w:w="2410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Редутовская</w:t>
            </w:r>
            <w:proofErr w:type="spellEnd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ДК</w:t>
            </w:r>
          </w:p>
        </w:tc>
      </w:tr>
      <w:tr w:rsidR="004619BE" w:rsidRPr="004619BE" w:rsidTr="00934CEC">
        <w:tc>
          <w:tcPr>
            <w:tcW w:w="1418" w:type="dxa"/>
          </w:tcPr>
          <w:p w:rsidR="004619BE" w:rsidRPr="004619BE" w:rsidRDefault="004619BE" w:rsidP="00461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>20.11.2023</w:t>
            </w:r>
          </w:p>
        </w:tc>
        <w:tc>
          <w:tcPr>
            <w:tcW w:w="5353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«Незнайка на луне</w:t>
            </w:r>
            <w:proofErr w:type="gramStart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игровая викторина ( к юбилею Н.Н.Носова)</w:t>
            </w:r>
          </w:p>
        </w:tc>
        <w:tc>
          <w:tcPr>
            <w:tcW w:w="1275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1-7 класс</w:t>
            </w:r>
          </w:p>
        </w:tc>
        <w:tc>
          <w:tcPr>
            <w:tcW w:w="2410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Редутовская</w:t>
            </w:r>
            <w:proofErr w:type="spellEnd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ДК.</w:t>
            </w:r>
          </w:p>
        </w:tc>
      </w:tr>
      <w:tr w:rsidR="004619BE" w:rsidRPr="004619BE" w:rsidTr="00934CEC">
        <w:tc>
          <w:tcPr>
            <w:tcW w:w="1418" w:type="dxa"/>
          </w:tcPr>
          <w:p w:rsidR="004619BE" w:rsidRPr="004619BE" w:rsidRDefault="004619BE" w:rsidP="004619BE">
            <w:pPr>
              <w:tabs>
                <w:tab w:val="left" w:pos="2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Calibri" w:hAnsi="Times New Roman" w:cs="Times New Roman"/>
                <w:sz w:val="24"/>
                <w:szCs w:val="24"/>
              </w:rPr>
              <w:t>21.11.</w:t>
            </w:r>
            <w:r w:rsidR="00934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5353" w:type="dxa"/>
          </w:tcPr>
          <w:p w:rsidR="004619BE" w:rsidRPr="004619BE" w:rsidRDefault="004619BE" w:rsidP="004619BE">
            <w:pPr>
              <w:tabs>
                <w:tab w:val="left" w:pos="2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. Урок « Путешествие в град « </w:t>
            </w:r>
            <w:proofErr w:type="spellStart"/>
            <w:r w:rsidRPr="004619BE">
              <w:rPr>
                <w:rFonts w:ascii="Times New Roman" w:eastAsia="Calibri" w:hAnsi="Times New Roman" w:cs="Times New Roman"/>
                <w:sz w:val="24"/>
                <w:szCs w:val="24"/>
              </w:rPr>
              <w:t>Читайка</w:t>
            </w:r>
            <w:proofErr w:type="spellEnd"/>
            <w:r w:rsidRPr="004619B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4619BE" w:rsidRPr="004619BE" w:rsidRDefault="004619BE" w:rsidP="004619BE">
            <w:pPr>
              <w:tabs>
                <w:tab w:val="left" w:pos="2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4619BE" w:rsidRPr="004619BE" w:rsidRDefault="004619BE" w:rsidP="004619BE">
            <w:pPr>
              <w:tabs>
                <w:tab w:val="left" w:pos="2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19BE">
              <w:rPr>
                <w:rFonts w:ascii="Times New Roman" w:eastAsia="Calibri" w:hAnsi="Times New Roman" w:cs="Times New Roman"/>
                <w:sz w:val="24"/>
                <w:szCs w:val="24"/>
              </w:rPr>
              <w:t>Цвиллингская</w:t>
            </w:r>
            <w:proofErr w:type="spellEnd"/>
            <w:r w:rsidRPr="00461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4619BE" w:rsidRPr="004619BE" w:rsidTr="00934CEC">
        <w:tc>
          <w:tcPr>
            <w:tcW w:w="1418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21.11.2023г</w:t>
            </w:r>
          </w:p>
          <w:p w:rsidR="004619BE" w:rsidRPr="004619BE" w:rsidRDefault="004619BE" w:rsidP="00461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353" w:type="dxa"/>
          </w:tcPr>
          <w:p w:rsidR="004619BE" w:rsidRPr="00934CEC" w:rsidRDefault="004619BE" w:rsidP="00934CEC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619B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Детство </w:t>
            </w: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 xml:space="preserve">под защитой </w:t>
            </w:r>
            <w:r w:rsidRPr="004619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кона!» - интерактивная </w:t>
            </w: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по страницам детских </w:t>
            </w:r>
            <w:r w:rsidRPr="004619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казок, посвященная Международному </w:t>
            </w: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 xml:space="preserve">дню прав </w:t>
            </w:r>
            <w:r w:rsidRPr="004619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бенка</w:t>
            </w:r>
          </w:p>
        </w:tc>
        <w:tc>
          <w:tcPr>
            <w:tcW w:w="1275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410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Тарасовская Библиотека</w:t>
            </w:r>
          </w:p>
        </w:tc>
      </w:tr>
      <w:tr w:rsidR="004619BE" w:rsidRPr="004619BE" w:rsidTr="00934CEC">
        <w:tc>
          <w:tcPr>
            <w:tcW w:w="1418" w:type="dxa"/>
            <w:vAlign w:val="center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  <w:r w:rsidR="00934CEC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5353" w:type="dxa"/>
            <w:vAlign w:val="center"/>
          </w:tcPr>
          <w:p w:rsidR="004619BE" w:rsidRPr="004619BE" w:rsidRDefault="004619BE" w:rsidP="004619BE">
            <w:pPr>
              <w:pStyle w:val="a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ы тоже имеем право» (познавательный час; </w:t>
            </w:r>
            <w:proofErr w:type="gramStart"/>
            <w:r w:rsidRPr="004619BE"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  <w:proofErr w:type="gramEnd"/>
            <w:r w:rsidRPr="00461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мирному дню ребёнка»</w:t>
            </w:r>
          </w:p>
          <w:p w:rsidR="004619BE" w:rsidRPr="004619BE" w:rsidRDefault="004619BE" w:rsidP="004619BE">
            <w:pPr>
              <w:pStyle w:val="a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vAlign w:val="center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Березинская сельская библиотека</w:t>
            </w:r>
          </w:p>
        </w:tc>
      </w:tr>
      <w:tr w:rsidR="004619BE" w:rsidRPr="004619BE" w:rsidTr="00934CEC">
        <w:tc>
          <w:tcPr>
            <w:tcW w:w="1418" w:type="dxa"/>
          </w:tcPr>
          <w:p w:rsidR="004619BE" w:rsidRPr="004619BE" w:rsidRDefault="004619BE" w:rsidP="00461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34CEC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</w:tc>
        <w:tc>
          <w:tcPr>
            <w:tcW w:w="5353" w:type="dxa"/>
          </w:tcPr>
          <w:p w:rsidR="004619BE" w:rsidRPr="004619BE" w:rsidRDefault="004619BE" w:rsidP="00461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19B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Тайна словаря»</w:t>
            </w: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9B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рок – игра </w:t>
            </w: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ко дню словарей и энциклопедий</w:t>
            </w:r>
          </w:p>
        </w:tc>
        <w:tc>
          <w:tcPr>
            <w:tcW w:w="1275" w:type="dxa"/>
          </w:tcPr>
          <w:p w:rsidR="004619BE" w:rsidRPr="004619BE" w:rsidRDefault="00934CEC" w:rsidP="004619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4619BE" w:rsidRPr="004619BE" w:rsidRDefault="004619BE" w:rsidP="00461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61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лицкая</w:t>
            </w:r>
            <w:proofErr w:type="spellEnd"/>
            <w:r w:rsidRPr="00461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иблиотека</w:t>
            </w:r>
          </w:p>
        </w:tc>
      </w:tr>
      <w:tr w:rsidR="004619BE" w:rsidRPr="004619BE" w:rsidTr="00934CEC">
        <w:tc>
          <w:tcPr>
            <w:tcW w:w="1418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34CEC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</w:tc>
        <w:tc>
          <w:tcPr>
            <w:tcW w:w="5353" w:type="dxa"/>
          </w:tcPr>
          <w:p w:rsidR="004619BE" w:rsidRPr="004619BE" w:rsidRDefault="004619BE" w:rsidP="00461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C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словарей и энциклопедий</w:t>
            </w:r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> (учреждён в 2010 году по инициативе Общества любителей русской словесности (ОЛРС) и музея В. И. Даля).</w:t>
            </w:r>
          </w:p>
        </w:tc>
        <w:tc>
          <w:tcPr>
            <w:tcW w:w="1275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ЦРБ, школа № 2</w:t>
            </w:r>
          </w:p>
        </w:tc>
      </w:tr>
      <w:tr w:rsidR="004619BE" w:rsidRPr="004619BE" w:rsidTr="00934CEC">
        <w:tc>
          <w:tcPr>
            <w:tcW w:w="1418" w:type="dxa"/>
          </w:tcPr>
          <w:p w:rsidR="004619BE" w:rsidRPr="004619BE" w:rsidRDefault="004619BE" w:rsidP="00461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>22.11.</w:t>
            </w:r>
            <w:r w:rsidR="00934CE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53" w:type="dxa"/>
          </w:tcPr>
          <w:p w:rsidR="004619BE" w:rsidRPr="004619BE" w:rsidRDefault="004619BE" w:rsidP="004619BE">
            <w:pPr>
              <w:jc w:val="center"/>
              <w:rPr>
                <w:rStyle w:val="c3"/>
                <w:rFonts w:ascii="Times New Roman" w:eastAsia="Times New Roman" w:hAnsi="Times New Roman"/>
                <w:sz w:val="24"/>
                <w:szCs w:val="24"/>
              </w:rPr>
            </w:pPr>
            <w:r w:rsidRPr="00461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ень словаря </w:t>
            </w:r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>«Полезные книги для умников и умниц!» - обзор справочников и словарей</w:t>
            </w:r>
          </w:p>
        </w:tc>
        <w:tc>
          <w:tcPr>
            <w:tcW w:w="1275" w:type="dxa"/>
          </w:tcPr>
          <w:p w:rsidR="004619BE" w:rsidRPr="004619BE" w:rsidRDefault="004619BE" w:rsidP="004619BE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4619BE">
              <w:rPr>
                <w:rFonts w:ascii="Times New Roman" w:hAnsi="Times New Roman" w:cs="Times New Roman"/>
                <w:sz w:val="24"/>
              </w:rPr>
              <w:t>6 чел</w:t>
            </w:r>
          </w:p>
          <w:p w:rsidR="004619BE" w:rsidRPr="004619BE" w:rsidRDefault="004619BE" w:rsidP="004619BE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619BE">
              <w:rPr>
                <w:rFonts w:ascii="Times New Roman" w:hAnsi="Times New Roman" w:cs="Times New Roman"/>
                <w:sz w:val="24"/>
              </w:rPr>
              <w:t>Нач</w:t>
            </w:r>
            <w:proofErr w:type="gramStart"/>
            <w:r w:rsidRPr="004619BE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4619BE">
              <w:rPr>
                <w:rFonts w:ascii="Times New Roman" w:hAnsi="Times New Roman" w:cs="Times New Roman"/>
                <w:sz w:val="24"/>
              </w:rPr>
              <w:t>л</w:t>
            </w:r>
            <w:proofErr w:type="spellEnd"/>
          </w:p>
        </w:tc>
        <w:tc>
          <w:tcPr>
            <w:tcW w:w="2410" w:type="dxa"/>
          </w:tcPr>
          <w:p w:rsidR="004619BE" w:rsidRPr="004619BE" w:rsidRDefault="004619BE" w:rsidP="004619BE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4619BE">
              <w:rPr>
                <w:rFonts w:ascii="Times New Roman" w:hAnsi="Times New Roman" w:cs="Times New Roman"/>
                <w:sz w:val="24"/>
              </w:rPr>
              <w:t>Новомирская библиотека</w:t>
            </w:r>
          </w:p>
        </w:tc>
      </w:tr>
      <w:tr w:rsidR="004619BE" w:rsidRPr="004619BE" w:rsidTr="00934CEC">
        <w:tc>
          <w:tcPr>
            <w:tcW w:w="1418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22.11.2023</w:t>
            </w:r>
          </w:p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353" w:type="dxa"/>
          </w:tcPr>
          <w:p w:rsidR="004619BE" w:rsidRPr="00934CEC" w:rsidRDefault="004619BE" w:rsidP="0093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День словаря. День словарей и энциклопедий в России, приурочен ко дню рождения Владимира Ивановича Даля (1801-1872), создателя «Толкового словаря живого великорусского языка».</w:t>
            </w:r>
          </w:p>
        </w:tc>
        <w:tc>
          <w:tcPr>
            <w:tcW w:w="1275" w:type="dxa"/>
          </w:tcPr>
          <w:p w:rsidR="004619BE" w:rsidRPr="004619BE" w:rsidRDefault="00934CEC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Тарасовская Библиотека</w:t>
            </w:r>
          </w:p>
        </w:tc>
      </w:tr>
      <w:tr w:rsidR="004619BE" w:rsidRPr="004619BE" w:rsidTr="00934CEC">
        <w:tc>
          <w:tcPr>
            <w:tcW w:w="1418" w:type="dxa"/>
            <w:vAlign w:val="center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  <w:r w:rsidR="00934CEC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5353" w:type="dxa"/>
            <w:vAlign w:val="center"/>
          </w:tcPr>
          <w:p w:rsidR="004619BE" w:rsidRPr="004619BE" w:rsidRDefault="004619BE" w:rsidP="004619BE">
            <w:pPr>
              <w:pStyle w:val="a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bCs/>
                <w:sz w:val="24"/>
                <w:szCs w:val="24"/>
              </w:rPr>
              <w:t>«Словарь – не просто книга» (библиографический урок ко Дню словаря) – 3 – 6 класс</w:t>
            </w:r>
          </w:p>
          <w:p w:rsidR="004619BE" w:rsidRPr="004619BE" w:rsidRDefault="004619BE" w:rsidP="004619BE">
            <w:pPr>
              <w:pStyle w:val="a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vAlign w:val="center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Березинская сельская библиотека</w:t>
            </w:r>
          </w:p>
        </w:tc>
      </w:tr>
      <w:tr w:rsidR="004619BE" w:rsidRPr="004619BE" w:rsidTr="00934CEC">
        <w:tc>
          <w:tcPr>
            <w:tcW w:w="1418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23.11.2023</w:t>
            </w:r>
          </w:p>
        </w:tc>
        <w:tc>
          <w:tcPr>
            <w:tcW w:w="5353" w:type="dxa"/>
          </w:tcPr>
          <w:p w:rsidR="004619BE" w:rsidRPr="004619BE" w:rsidRDefault="004619BE" w:rsidP="004619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>115 лет Н.Н.Носову: театрализовано-игровая программа «Улыбка и смех – это для всех»</w:t>
            </w:r>
          </w:p>
        </w:tc>
        <w:tc>
          <w:tcPr>
            <w:tcW w:w="1275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4619BE" w:rsidRPr="004619BE" w:rsidTr="00934CEC">
        <w:tc>
          <w:tcPr>
            <w:tcW w:w="1418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23.11.</w:t>
            </w:r>
            <w:r w:rsidR="00934CE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353" w:type="dxa"/>
          </w:tcPr>
          <w:p w:rsidR="004619BE" w:rsidRPr="004619BE" w:rsidRDefault="00934CEC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19BE" w:rsidRPr="004619BE">
              <w:rPr>
                <w:rFonts w:ascii="Times New Roman" w:hAnsi="Times New Roman" w:cs="Times New Roman"/>
                <w:sz w:val="24"/>
                <w:szCs w:val="24"/>
              </w:rPr>
              <w:t>Читайте с улыбкой» к юбилею Н. Носова и В. Драгунского    КВ обзор</w:t>
            </w:r>
          </w:p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19BE" w:rsidRPr="004619BE" w:rsidRDefault="00934CEC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410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Светловская</w:t>
            </w:r>
            <w:proofErr w:type="spellEnd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4619BE" w:rsidRPr="004619BE" w:rsidTr="00934CEC">
        <w:tc>
          <w:tcPr>
            <w:tcW w:w="1418" w:type="dxa"/>
          </w:tcPr>
          <w:p w:rsidR="004619BE" w:rsidRPr="004619BE" w:rsidRDefault="004619BE" w:rsidP="00461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>23.11.</w:t>
            </w:r>
            <w:r w:rsidR="00934CE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53" w:type="dxa"/>
          </w:tcPr>
          <w:p w:rsidR="004619BE" w:rsidRPr="004619BE" w:rsidRDefault="004619BE" w:rsidP="004619BE">
            <w:pPr>
              <w:jc w:val="center"/>
              <w:rPr>
                <w:rStyle w:val="c3"/>
                <w:rFonts w:ascii="Times New Roman" w:eastAsia="Times New Roman" w:hAnsi="Times New Roman"/>
                <w:sz w:val="24"/>
                <w:szCs w:val="24"/>
              </w:rPr>
            </w:pPr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>115 лет со д.р. Н.Носова. Обзор творчества</w:t>
            </w:r>
          </w:p>
        </w:tc>
        <w:tc>
          <w:tcPr>
            <w:tcW w:w="1275" w:type="dxa"/>
          </w:tcPr>
          <w:p w:rsidR="004619BE" w:rsidRPr="004619BE" w:rsidRDefault="004619BE" w:rsidP="004619BE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4619BE">
              <w:rPr>
                <w:rFonts w:ascii="Times New Roman" w:hAnsi="Times New Roman" w:cs="Times New Roman"/>
                <w:sz w:val="24"/>
              </w:rPr>
              <w:t>5 чел.</w:t>
            </w:r>
          </w:p>
          <w:p w:rsidR="004619BE" w:rsidRPr="004619BE" w:rsidRDefault="004619BE" w:rsidP="004619BE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4619BE">
              <w:rPr>
                <w:rFonts w:ascii="Times New Roman" w:hAnsi="Times New Roman" w:cs="Times New Roman"/>
                <w:sz w:val="24"/>
              </w:rPr>
              <w:t>дошколята</w:t>
            </w:r>
          </w:p>
        </w:tc>
        <w:tc>
          <w:tcPr>
            <w:tcW w:w="2410" w:type="dxa"/>
          </w:tcPr>
          <w:p w:rsidR="004619BE" w:rsidRPr="004619BE" w:rsidRDefault="004619BE" w:rsidP="004619BE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4619BE">
              <w:rPr>
                <w:rFonts w:ascii="Times New Roman" w:hAnsi="Times New Roman" w:cs="Times New Roman"/>
                <w:sz w:val="24"/>
              </w:rPr>
              <w:t>Новомирская библиотека</w:t>
            </w:r>
          </w:p>
        </w:tc>
      </w:tr>
      <w:tr w:rsidR="004619BE" w:rsidRPr="004619BE" w:rsidTr="00934CEC">
        <w:tc>
          <w:tcPr>
            <w:tcW w:w="1418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1.2023</w:t>
            </w:r>
          </w:p>
        </w:tc>
        <w:tc>
          <w:tcPr>
            <w:tcW w:w="5353" w:type="dxa"/>
          </w:tcPr>
          <w:p w:rsidR="004619BE" w:rsidRPr="004619BE" w:rsidRDefault="004619BE" w:rsidP="004619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>115 лет Н.Н.Носову: Время даром не теряйте, книги Носова читайте»</w:t>
            </w:r>
          </w:p>
        </w:tc>
        <w:tc>
          <w:tcPr>
            <w:tcW w:w="1275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4619BE" w:rsidRPr="004619BE" w:rsidTr="00934CEC">
        <w:tc>
          <w:tcPr>
            <w:tcW w:w="1418" w:type="dxa"/>
          </w:tcPr>
          <w:p w:rsidR="004619BE" w:rsidRPr="004619BE" w:rsidRDefault="00934CEC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3</w:t>
            </w:r>
          </w:p>
        </w:tc>
        <w:tc>
          <w:tcPr>
            <w:tcW w:w="5353" w:type="dxa"/>
          </w:tcPr>
          <w:p w:rsidR="004619BE" w:rsidRPr="00934CEC" w:rsidRDefault="004619BE" w:rsidP="00934C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C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матери</w:t>
            </w:r>
            <w:r w:rsidRPr="004619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чреждён Указом Президента РФ в 1998 г. Отмечается в последнее воскресенье ноября). </w:t>
            </w: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Литературно-поэтический вечер «Сердце матери»,</w:t>
            </w:r>
          </w:p>
        </w:tc>
        <w:tc>
          <w:tcPr>
            <w:tcW w:w="1275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CEC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ЦРБ, клуб «Искры пера», «Добрые встречи»</w:t>
            </w:r>
            <w:r w:rsidRPr="00934C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4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CE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Надежда»</w:t>
            </w:r>
          </w:p>
        </w:tc>
      </w:tr>
      <w:tr w:rsidR="004619BE" w:rsidRPr="004619BE" w:rsidTr="00934CEC">
        <w:tc>
          <w:tcPr>
            <w:tcW w:w="1418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</w:t>
            </w:r>
            <w:r w:rsidR="00934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11.2023</w:t>
            </w:r>
          </w:p>
        </w:tc>
        <w:tc>
          <w:tcPr>
            <w:tcW w:w="5353" w:type="dxa"/>
          </w:tcPr>
          <w:p w:rsidR="004619BE" w:rsidRPr="004619BE" w:rsidRDefault="00934CEC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 науку: Генетика». </w:t>
            </w:r>
            <w:r w:rsidR="004619BE" w:rsidRPr="004619BE">
              <w:rPr>
                <w:rFonts w:ascii="Times New Roman" w:hAnsi="Times New Roman" w:cs="Times New Roman"/>
                <w:sz w:val="24"/>
                <w:szCs w:val="24"/>
              </w:rPr>
              <w:t>Лекция-беседа, игротека</w:t>
            </w:r>
          </w:p>
        </w:tc>
        <w:tc>
          <w:tcPr>
            <w:tcW w:w="1275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4619BE" w:rsidRPr="004619BE" w:rsidRDefault="004619BE" w:rsidP="004619B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ЦРБ, «</w:t>
            </w:r>
            <w:proofErr w:type="spellStart"/>
            <w:r w:rsidRPr="00461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play</w:t>
            </w:r>
            <w:proofErr w:type="spellEnd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619BE" w:rsidRPr="004619BE" w:rsidTr="00934CEC">
        <w:tc>
          <w:tcPr>
            <w:tcW w:w="1418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24.11.2023</w:t>
            </w:r>
          </w:p>
          <w:p w:rsidR="004619BE" w:rsidRPr="004619BE" w:rsidRDefault="004619BE" w:rsidP="00461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353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619B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жность</w:t>
            </w: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 xml:space="preserve"> маминых </w:t>
            </w:r>
            <w:r w:rsidRPr="004619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лов» - </w:t>
            </w: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 xml:space="preserve">громкие чтения у </w:t>
            </w:r>
            <w:r w:rsidRPr="004619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нижной выставки- поздравления</w:t>
            </w:r>
          </w:p>
          <w:p w:rsidR="004619BE" w:rsidRPr="004619BE" w:rsidRDefault="004619BE" w:rsidP="00461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Для всех групп пользователей</w:t>
            </w:r>
          </w:p>
        </w:tc>
        <w:tc>
          <w:tcPr>
            <w:tcW w:w="2410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Тарасовская Библиотека</w:t>
            </w:r>
          </w:p>
        </w:tc>
      </w:tr>
      <w:tr w:rsidR="004619BE" w:rsidRPr="004619BE" w:rsidTr="00934CEC">
        <w:tc>
          <w:tcPr>
            <w:tcW w:w="1418" w:type="dxa"/>
          </w:tcPr>
          <w:p w:rsidR="004619BE" w:rsidRPr="004619BE" w:rsidRDefault="00934CEC" w:rsidP="00461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1.2023</w:t>
            </w:r>
          </w:p>
        </w:tc>
        <w:tc>
          <w:tcPr>
            <w:tcW w:w="5353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Библиотечный час на тему: "Мама - Ангел", посвящённый Дню Матери.</w:t>
            </w:r>
          </w:p>
        </w:tc>
        <w:tc>
          <w:tcPr>
            <w:tcW w:w="1275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2 – 3 класс</w:t>
            </w:r>
          </w:p>
        </w:tc>
        <w:tc>
          <w:tcPr>
            <w:tcW w:w="2410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Новоеткульская</w:t>
            </w:r>
            <w:proofErr w:type="spellEnd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4619BE" w:rsidRPr="004619BE" w:rsidTr="00934CEC">
        <w:tc>
          <w:tcPr>
            <w:tcW w:w="1418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24.11.2023</w:t>
            </w:r>
          </w:p>
        </w:tc>
        <w:tc>
          <w:tcPr>
            <w:tcW w:w="5353" w:type="dxa"/>
          </w:tcPr>
          <w:p w:rsidR="004619BE" w:rsidRPr="004619BE" w:rsidRDefault="004619BE" w:rsidP="004619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атери: мастер-класс «Я для милой мамочки…»</w:t>
            </w:r>
          </w:p>
        </w:tc>
        <w:tc>
          <w:tcPr>
            <w:tcW w:w="1275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4619BE" w:rsidRPr="004619BE" w:rsidTr="00934CEC">
        <w:tc>
          <w:tcPr>
            <w:tcW w:w="1418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  <w:r w:rsidR="00934CE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353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«Книга плюс интернет – ключ к знаниям» ТП</w:t>
            </w:r>
          </w:p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К всемирному дню информации</w:t>
            </w:r>
          </w:p>
        </w:tc>
        <w:tc>
          <w:tcPr>
            <w:tcW w:w="1275" w:type="dxa"/>
          </w:tcPr>
          <w:p w:rsidR="004619BE" w:rsidRPr="004619BE" w:rsidRDefault="00934CEC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Светловская</w:t>
            </w:r>
            <w:proofErr w:type="spellEnd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4619BE" w:rsidRPr="004619BE" w:rsidTr="00934CEC">
        <w:tc>
          <w:tcPr>
            <w:tcW w:w="1418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24.11.2023</w:t>
            </w:r>
          </w:p>
        </w:tc>
        <w:tc>
          <w:tcPr>
            <w:tcW w:w="5353" w:type="dxa"/>
          </w:tcPr>
          <w:p w:rsidR="004619BE" w:rsidRPr="004619BE" w:rsidRDefault="004619BE" w:rsidP="004619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атери; книжная выставка – инсталляция «Самая милая, самая славная»</w:t>
            </w:r>
          </w:p>
        </w:tc>
        <w:tc>
          <w:tcPr>
            <w:tcW w:w="1275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4619BE" w:rsidRPr="004619BE" w:rsidTr="00934CEC">
        <w:tc>
          <w:tcPr>
            <w:tcW w:w="1418" w:type="dxa"/>
          </w:tcPr>
          <w:p w:rsidR="004619BE" w:rsidRPr="004619BE" w:rsidRDefault="00934CEC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3</w:t>
            </w:r>
          </w:p>
        </w:tc>
        <w:tc>
          <w:tcPr>
            <w:tcW w:w="5353" w:type="dxa"/>
          </w:tcPr>
          <w:p w:rsidR="004619BE" w:rsidRPr="004619BE" w:rsidRDefault="004619BE" w:rsidP="004619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образовательная программа</w:t>
            </w:r>
            <w:r w:rsidRPr="004619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Женщина</w:t>
            </w:r>
            <w:r w:rsidRPr="00934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934C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ть</w:t>
            </w:r>
            <w:r w:rsidRPr="00934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34C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</w:t>
            </w:r>
            <w:r w:rsidRPr="004619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литературе».</w:t>
            </w:r>
          </w:p>
        </w:tc>
        <w:tc>
          <w:tcPr>
            <w:tcW w:w="1275" w:type="dxa"/>
          </w:tcPr>
          <w:p w:rsidR="004619BE" w:rsidRPr="004619BE" w:rsidRDefault="00934CEC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4619BE" w:rsidRPr="00934CEC" w:rsidRDefault="004619BE" w:rsidP="004619B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34CEC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ЦРБ, сайт</w:t>
            </w:r>
          </w:p>
        </w:tc>
      </w:tr>
      <w:tr w:rsidR="004619BE" w:rsidRPr="004619BE" w:rsidTr="00934CEC">
        <w:tc>
          <w:tcPr>
            <w:tcW w:w="1418" w:type="dxa"/>
            <w:vAlign w:val="center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  <w:r w:rsidR="00934CEC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5353" w:type="dxa"/>
            <w:vAlign w:val="center"/>
          </w:tcPr>
          <w:p w:rsidR="004619BE" w:rsidRPr="004619BE" w:rsidRDefault="004619BE" w:rsidP="004619BE">
            <w:pPr>
              <w:pStyle w:val="a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bCs/>
                <w:sz w:val="24"/>
                <w:szCs w:val="24"/>
              </w:rPr>
              <w:t>«Хвала Матери» (конкурс чтецов ко Дню матери) – 1 – 5 класс</w:t>
            </w:r>
          </w:p>
        </w:tc>
        <w:tc>
          <w:tcPr>
            <w:tcW w:w="1275" w:type="dxa"/>
            <w:vAlign w:val="center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vAlign w:val="center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Березинская сельская библиотека</w:t>
            </w:r>
          </w:p>
        </w:tc>
      </w:tr>
      <w:tr w:rsidR="004619BE" w:rsidRPr="004619BE" w:rsidTr="00934CEC">
        <w:tc>
          <w:tcPr>
            <w:tcW w:w="1418" w:type="dxa"/>
          </w:tcPr>
          <w:p w:rsidR="004619BE" w:rsidRPr="004619BE" w:rsidRDefault="004619BE" w:rsidP="00461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934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023</w:t>
            </w:r>
          </w:p>
        </w:tc>
        <w:tc>
          <w:tcPr>
            <w:tcW w:w="5353" w:type="dxa"/>
          </w:tcPr>
          <w:p w:rsidR="004619BE" w:rsidRPr="004619BE" w:rsidRDefault="004619BE" w:rsidP="004619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атери «Домашние посиделки» - час общения</w:t>
            </w:r>
          </w:p>
        </w:tc>
        <w:tc>
          <w:tcPr>
            <w:tcW w:w="1275" w:type="dxa"/>
          </w:tcPr>
          <w:p w:rsidR="004619BE" w:rsidRPr="004619BE" w:rsidRDefault="00934CEC" w:rsidP="00461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vAlign w:val="center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неупорненская</w:t>
            </w:r>
            <w:proofErr w:type="spellEnd"/>
            <w:r w:rsidRPr="00461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</w:p>
        </w:tc>
      </w:tr>
      <w:tr w:rsidR="004619BE" w:rsidRPr="004619BE" w:rsidTr="00934CEC">
        <w:tc>
          <w:tcPr>
            <w:tcW w:w="1418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24.11.2023.</w:t>
            </w:r>
          </w:p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353" w:type="dxa"/>
          </w:tcPr>
          <w:p w:rsidR="004619BE" w:rsidRPr="004619BE" w:rsidRDefault="004619BE" w:rsidP="00461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19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ная программа  ко дню Матери "Самой нежной, самой милой».</w:t>
            </w:r>
          </w:p>
        </w:tc>
        <w:tc>
          <w:tcPr>
            <w:tcW w:w="1275" w:type="dxa"/>
          </w:tcPr>
          <w:p w:rsidR="004619BE" w:rsidRPr="004619BE" w:rsidRDefault="00934CEC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Калиновская Библиотека.</w:t>
            </w:r>
          </w:p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Школа.</w:t>
            </w:r>
          </w:p>
        </w:tc>
      </w:tr>
      <w:tr w:rsidR="004619BE" w:rsidRPr="004619BE" w:rsidTr="00934CEC">
        <w:tc>
          <w:tcPr>
            <w:tcW w:w="1418" w:type="dxa"/>
          </w:tcPr>
          <w:p w:rsidR="004619BE" w:rsidRPr="004619BE" w:rsidRDefault="004619BE" w:rsidP="00461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>25.11.23</w:t>
            </w:r>
          </w:p>
        </w:tc>
        <w:tc>
          <w:tcPr>
            <w:tcW w:w="5353" w:type="dxa"/>
          </w:tcPr>
          <w:p w:rsidR="004619BE" w:rsidRPr="004619BE" w:rsidRDefault="004619BE" w:rsidP="004619BE">
            <w:pPr>
              <w:pStyle w:val="a5"/>
              <w:jc w:val="center"/>
              <w:rPr>
                <w:rStyle w:val="c3"/>
                <w:rFonts w:ascii="Times New Roman" w:hAnsi="Times New Roman"/>
                <w:sz w:val="24"/>
              </w:rPr>
            </w:pPr>
            <w:r w:rsidRPr="004619BE">
              <w:rPr>
                <w:rFonts w:ascii="Times New Roman" w:hAnsi="Times New Roman" w:cs="Times New Roman"/>
                <w:sz w:val="24"/>
              </w:rPr>
              <w:t>День матери. Конкурс рисунков</w:t>
            </w:r>
          </w:p>
        </w:tc>
        <w:tc>
          <w:tcPr>
            <w:tcW w:w="1275" w:type="dxa"/>
          </w:tcPr>
          <w:p w:rsidR="004619BE" w:rsidRPr="004619BE" w:rsidRDefault="004619BE" w:rsidP="004619BE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4619BE">
              <w:rPr>
                <w:rFonts w:ascii="Times New Roman" w:hAnsi="Times New Roman" w:cs="Times New Roman"/>
                <w:sz w:val="24"/>
              </w:rPr>
              <w:t>5 чел</w:t>
            </w:r>
          </w:p>
          <w:p w:rsidR="004619BE" w:rsidRPr="004619BE" w:rsidRDefault="004619BE" w:rsidP="004619BE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4619BE">
              <w:rPr>
                <w:rFonts w:ascii="Times New Roman" w:hAnsi="Times New Roman" w:cs="Times New Roman"/>
                <w:sz w:val="24"/>
              </w:rPr>
              <w:t xml:space="preserve">1-3 </w:t>
            </w:r>
            <w:proofErr w:type="spellStart"/>
            <w:r w:rsidRPr="004619BE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="00934CE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</w:tcPr>
          <w:p w:rsidR="004619BE" w:rsidRPr="004619BE" w:rsidRDefault="004619BE" w:rsidP="004619BE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4619BE">
              <w:rPr>
                <w:rFonts w:ascii="Times New Roman" w:hAnsi="Times New Roman" w:cs="Times New Roman"/>
                <w:sz w:val="24"/>
              </w:rPr>
              <w:t>Новомирская библиотека</w:t>
            </w:r>
          </w:p>
        </w:tc>
      </w:tr>
      <w:tr w:rsidR="004619BE" w:rsidRPr="004619BE" w:rsidTr="00934CEC">
        <w:tc>
          <w:tcPr>
            <w:tcW w:w="1418" w:type="dxa"/>
          </w:tcPr>
          <w:p w:rsidR="004619BE" w:rsidRPr="004619BE" w:rsidRDefault="00934CEC" w:rsidP="00461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1.2023</w:t>
            </w:r>
          </w:p>
        </w:tc>
        <w:tc>
          <w:tcPr>
            <w:tcW w:w="5353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Поклон Вам мамы дорогие».</w:t>
            </w:r>
          </w:p>
        </w:tc>
        <w:tc>
          <w:tcPr>
            <w:tcW w:w="1275" w:type="dxa"/>
          </w:tcPr>
          <w:p w:rsidR="004619BE" w:rsidRPr="004619BE" w:rsidRDefault="00934CEC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9BE">
              <w:rPr>
                <w:rFonts w:ascii="Times New Roman" w:eastAsia="Calibri" w:hAnsi="Times New Roman" w:cs="Times New Roman"/>
                <w:sz w:val="24"/>
                <w:szCs w:val="24"/>
              </w:rPr>
              <w:t>Новоеткульский</w:t>
            </w:r>
            <w:proofErr w:type="spellEnd"/>
            <w:r w:rsidRPr="00461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 культуры</w:t>
            </w:r>
          </w:p>
        </w:tc>
      </w:tr>
      <w:tr w:rsidR="004619BE" w:rsidRPr="004619BE" w:rsidTr="00934CEC">
        <w:tc>
          <w:tcPr>
            <w:tcW w:w="1418" w:type="dxa"/>
          </w:tcPr>
          <w:p w:rsidR="004619BE" w:rsidRPr="004619BE" w:rsidRDefault="00934CEC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3</w:t>
            </w:r>
          </w:p>
        </w:tc>
        <w:tc>
          <w:tcPr>
            <w:tcW w:w="5353" w:type="dxa"/>
          </w:tcPr>
          <w:p w:rsidR="004619BE" w:rsidRPr="004619BE" w:rsidRDefault="004619BE" w:rsidP="004619BE">
            <w:pPr>
              <w:pStyle w:val="1"/>
              <w:shd w:val="clear" w:color="auto" w:fill="FFFFFF"/>
              <w:spacing w:before="0" w:line="240" w:lineRule="auto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Мозаика»  поделки из природного материала</w:t>
            </w:r>
          </w:p>
        </w:tc>
        <w:tc>
          <w:tcPr>
            <w:tcW w:w="1275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7-8чел.</w:t>
            </w:r>
          </w:p>
        </w:tc>
        <w:tc>
          <w:tcPr>
            <w:tcW w:w="2410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61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лицкая</w:t>
            </w:r>
            <w:proofErr w:type="spellEnd"/>
            <w:r w:rsidRPr="00461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иблиотека</w:t>
            </w:r>
          </w:p>
        </w:tc>
      </w:tr>
      <w:tr w:rsidR="004619BE" w:rsidRPr="004619BE" w:rsidTr="00934CEC">
        <w:tc>
          <w:tcPr>
            <w:tcW w:w="1418" w:type="dxa"/>
          </w:tcPr>
          <w:p w:rsidR="004619BE" w:rsidRPr="004619BE" w:rsidRDefault="004619BE" w:rsidP="00461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>25.11.23</w:t>
            </w:r>
          </w:p>
        </w:tc>
        <w:tc>
          <w:tcPr>
            <w:tcW w:w="5353" w:type="dxa"/>
          </w:tcPr>
          <w:p w:rsidR="004619BE" w:rsidRPr="004619BE" w:rsidRDefault="004619BE" w:rsidP="004619BE">
            <w:pPr>
              <w:jc w:val="center"/>
              <w:rPr>
                <w:rStyle w:val="c3"/>
                <w:rFonts w:ascii="Times New Roman" w:eastAsia="Times New Roman" w:hAnsi="Times New Roman"/>
                <w:sz w:val="24"/>
                <w:szCs w:val="24"/>
              </w:rPr>
            </w:pPr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>«Мы будем вечно прославлять ту женщину, чьё имя мать»- литературно-поэтическая композиция ко Дню матери.</w:t>
            </w:r>
          </w:p>
        </w:tc>
        <w:tc>
          <w:tcPr>
            <w:tcW w:w="1275" w:type="dxa"/>
          </w:tcPr>
          <w:p w:rsidR="004619BE" w:rsidRPr="004619BE" w:rsidRDefault="004619BE" w:rsidP="004619BE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4619BE">
              <w:rPr>
                <w:rFonts w:ascii="Times New Roman" w:hAnsi="Times New Roman" w:cs="Times New Roman"/>
                <w:sz w:val="24"/>
              </w:rPr>
              <w:t>15 чел</w:t>
            </w:r>
          </w:p>
        </w:tc>
        <w:tc>
          <w:tcPr>
            <w:tcW w:w="2410" w:type="dxa"/>
          </w:tcPr>
          <w:p w:rsidR="004619BE" w:rsidRPr="004619BE" w:rsidRDefault="004619BE" w:rsidP="004619BE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4619BE">
              <w:rPr>
                <w:rFonts w:ascii="Times New Roman" w:hAnsi="Times New Roman" w:cs="Times New Roman"/>
                <w:sz w:val="24"/>
              </w:rPr>
              <w:t>Новомирская Библиотека</w:t>
            </w:r>
          </w:p>
          <w:p w:rsidR="004619BE" w:rsidRPr="004619BE" w:rsidRDefault="004619BE" w:rsidP="004619BE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4619BE">
              <w:rPr>
                <w:rFonts w:ascii="Times New Roman" w:hAnsi="Times New Roman" w:cs="Times New Roman"/>
                <w:sz w:val="24"/>
              </w:rPr>
              <w:t>ДК</w:t>
            </w:r>
          </w:p>
        </w:tc>
      </w:tr>
      <w:tr w:rsidR="004619BE" w:rsidRPr="004619BE" w:rsidTr="00934CEC">
        <w:tc>
          <w:tcPr>
            <w:tcW w:w="1418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26.11.</w:t>
            </w:r>
            <w:r w:rsidR="00934CE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«О маме с теплом и любовью»  видеоряд поздравление</w:t>
            </w:r>
          </w:p>
        </w:tc>
        <w:tc>
          <w:tcPr>
            <w:tcW w:w="1275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Светловская</w:t>
            </w:r>
            <w:proofErr w:type="spellEnd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4619BE" w:rsidRPr="004619BE" w:rsidTr="00934CEC">
        <w:tc>
          <w:tcPr>
            <w:tcW w:w="1418" w:type="dxa"/>
          </w:tcPr>
          <w:p w:rsidR="004619BE" w:rsidRPr="004619BE" w:rsidRDefault="004619BE" w:rsidP="00461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>26.11</w:t>
            </w:r>
            <w:r w:rsidR="00934CEC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  <w:p w:rsidR="004619BE" w:rsidRPr="004619BE" w:rsidRDefault="004619BE" w:rsidP="00461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>12 -00 час.</w:t>
            </w:r>
          </w:p>
        </w:tc>
        <w:tc>
          <w:tcPr>
            <w:tcW w:w="5353" w:type="dxa"/>
          </w:tcPr>
          <w:p w:rsidR="004619BE" w:rsidRPr="004619BE" w:rsidRDefault="004619BE" w:rsidP="00461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>«Прекрасен мир любовью материнской» - праздничное мероприятие (литературно – музыкальная композиция и игровое мероприятие)</w:t>
            </w:r>
          </w:p>
        </w:tc>
        <w:tc>
          <w:tcPr>
            <w:tcW w:w="1275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Взрослые  и дети</w:t>
            </w:r>
          </w:p>
        </w:tc>
        <w:tc>
          <w:tcPr>
            <w:tcW w:w="2410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Клубовская библиотека</w:t>
            </w:r>
          </w:p>
        </w:tc>
      </w:tr>
      <w:tr w:rsidR="004619BE" w:rsidRPr="004619BE" w:rsidTr="00934CEC">
        <w:tc>
          <w:tcPr>
            <w:tcW w:w="1418" w:type="dxa"/>
          </w:tcPr>
          <w:p w:rsidR="004619BE" w:rsidRPr="004619BE" w:rsidRDefault="00934CEC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3</w:t>
            </w:r>
          </w:p>
        </w:tc>
        <w:tc>
          <w:tcPr>
            <w:tcW w:w="5353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«Поговори со мною мама» концертная программа</w:t>
            </w:r>
          </w:p>
        </w:tc>
        <w:tc>
          <w:tcPr>
            <w:tcW w:w="1275" w:type="dxa"/>
          </w:tcPr>
          <w:p w:rsidR="004619BE" w:rsidRPr="004619BE" w:rsidRDefault="00934CEC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4619BE" w:rsidRPr="004619BE" w:rsidRDefault="00934CEC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9BE" w:rsidRPr="004619B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619BE" w:rsidRPr="004619BE" w:rsidTr="00934CEC">
        <w:tc>
          <w:tcPr>
            <w:tcW w:w="1418" w:type="dxa"/>
          </w:tcPr>
          <w:p w:rsidR="004619BE" w:rsidRPr="004619BE" w:rsidRDefault="004619BE" w:rsidP="00461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>28.11.</w:t>
            </w:r>
            <w:r w:rsidR="00934CE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53" w:type="dxa"/>
          </w:tcPr>
          <w:p w:rsidR="004619BE" w:rsidRPr="004619BE" w:rsidRDefault="004619BE" w:rsidP="004619BE">
            <w:pPr>
              <w:jc w:val="center"/>
              <w:rPr>
                <w:rStyle w:val="c3"/>
                <w:rFonts w:ascii="Times New Roman" w:eastAsia="Times New Roman" w:hAnsi="Times New Roman"/>
                <w:sz w:val="24"/>
                <w:szCs w:val="24"/>
              </w:rPr>
            </w:pPr>
            <w:r w:rsidRPr="004619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За природу в ответе и </w:t>
            </w:r>
            <w:proofErr w:type="gramStart"/>
            <w:r w:rsidRPr="004619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рослые</w:t>
            </w:r>
            <w:proofErr w:type="gramEnd"/>
            <w:r w:rsidRPr="004619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дети» - экологическая беседа</w:t>
            </w:r>
          </w:p>
        </w:tc>
        <w:tc>
          <w:tcPr>
            <w:tcW w:w="1275" w:type="dxa"/>
          </w:tcPr>
          <w:p w:rsidR="004619BE" w:rsidRPr="004619BE" w:rsidRDefault="004619BE" w:rsidP="004619BE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4619BE">
              <w:rPr>
                <w:rFonts w:ascii="Times New Roman" w:hAnsi="Times New Roman" w:cs="Times New Roman"/>
                <w:sz w:val="24"/>
              </w:rPr>
              <w:t>7 чел</w:t>
            </w:r>
            <w:r w:rsidR="00934CEC">
              <w:rPr>
                <w:rFonts w:ascii="Times New Roman" w:hAnsi="Times New Roman" w:cs="Times New Roman"/>
                <w:sz w:val="24"/>
              </w:rPr>
              <w:t>.</w:t>
            </w:r>
          </w:p>
          <w:p w:rsidR="004619BE" w:rsidRPr="004619BE" w:rsidRDefault="004619BE" w:rsidP="004619BE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619BE">
              <w:rPr>
                <w:rFonts w:ascii="Times New Roman" w:hAnsi="Times New Roman" w:cs="Times New Roman"/>
                <w:sz w:val="24"/>
              </w:rPr>
              <w:t>Нач</w:t>
            </w:r>
            <w:proofErr w:type="gramStart"/>
            <w:r w:rsidRPr="004619BE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4619BE">
              <w:rPr>
                <w:rFonts w:ascii="Times New Roman" w:hAnsi="Times New Roman" w:cs="Times New Roman"/>
                <w:sz w:val="24"/>
              </w:rPr>
              <w:t>л</w:t>
            </w:r>
            <w:proofErr w:type="spellEnd"/>
          </w:p>
        </w:tc>
        <w:tc>
          <w:tcPr>
            <w:tcW w:w="2410" w:type="dxa"/>
          </w:tcPr>
          <w:p w:rsidR="004619BE" w:rsidRPr="004619BE" w:rsidRDefault="004619BE" w:rsidP="004619BE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4619BE">
              <w:rPr>
                <w:rFonts w:ascii="Times New Roman" w:hAnsi="Times New Roman" w:cs="Times New Roman"/>
                <w:sz w:val="24"/>
              </w:rPr>
              <w:t>Новомирская библиотека</w:t>
            </w:r>
          </w:p>
        </w:tc>
      </w:tr>
      <w:tr w:rsidR="004619BE" w:rsidRPr="004619BE" w:rsidTr="00934CEC">
        <w:tc>
          <w:tcPr>
            <w:tcW w:w="1418" w:type="dxa"/>
          </w:tcPr>
          <w:p w:rsidR="004619BE" w:rsidRPr="004619BE" w:rsidRDefault="004619BE" w:rsidP="004619BE">
            <w:pPr>
              <w:tabs>
                <w:tab w:val="left" w:pos="2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Calibri" w:hAnsi="Times New Roman" w:cs="Times New Roman"/>
                <w:sz w:val="24"/>
                <w:szCs w:val="24"/>
              </w:rPr>
              <w:t>28.11.</w:t>
            </w:r>
            <w:r w:rsidR="00934CE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4619BE">
              <w:rPr>
                <w:rFonts w:ascii="Times New Roman" w:eastAsia="Calibri" w:hAnsi="Times New Roman" w:cs="Times New Roman"/>
                <w:sz w:val="24"/>
                <w:szCs w:val="24"/>
              </w:rPr>
              <w:t>23 г.</w:t>
            </w:r>
          </w:p>
        </w:tc>
        <w:tc>
          <w:tcPr>
            <w:tcW w:w="5353" w:type="dxa"/>
          </w:tcPr>
          <w:p w:rsidR="004619BE" w:rsidRPr="004619BE" w:rsidRDefault="004619BE" w:rsidP="004619BE">
            <w:pPr>
              <w:tabs>
                <w:tab w:val="left" w:pos="2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Calibri" w:hAnsi="Times New Roman" w:cs="Times New Roman"/>
                <w:sz w:val="24"/>
                <w:szCs w:val="24"/>
              </w:rPr>
              <w:t>«Пусть мама услышит…»праздничный концерт</w:t>
            </w:r>
          </w:p>
        </w:tc>
        <w:tc>
          <w:tcPr>
            <w:tcW w:w="1275" w:type="dxa"/>
          </w:tcPr>
          <w:p w:rsidR="004619BE" w:rsidRPr="004619BE" w:rsidRDefault="004619BE" w:rsidP="004619BE">
            <w:pPr>
              <w:tabs>
                <w:tab w:val="left" w:pos="2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4619BE" w:rsidRPr="004619BE" w:rsidRDefault="004619BE" w:rsidP="004619BE">
            <w:pPr>
              <w:tabs>
                <w:tab w:val="left" w:pos="2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19BE">
              <w:rPr>
                <w:rFonts w:ascii="Times New Roman" w:eastAsia="Calibri" w:hAnsi="Times New Roman" w:cs="Times New Roman"/>
                <w:sz w:val="24"/>
                <w:szCs w:val="24"/>
              </w:rPr>
              <w:t>Цвиллингский</w:t>
            </w:r>
            <w:proofErr w:type="spellEnd"/>
            <w:r w:rsidRPr="00461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4619BE" w:rsidRPr="004619BE" w:rsidTr="00934CEC">
        <w:tc>
          <w:tcPr>
            <w:tcW w:w="1418" w:type="dxa"/>
          </w:tcPr>
          <w:p w:rsidR="004619BE" w:rsidRPr="004619BE" w:rsidRDefault="004619BE" w:rsidP="00461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>29.11.</w:t>
            </w:r>
            <w:r w:rsidR="00934CE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53" w:type="dxa"/>
          </w:tcPr>
          <w:p w:rsidR="004619BE" w:rsidRPr="004619BE" w:rsidRDefault="004619BE" w:rsidP="004619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ый экскурс в историю «Суворов. </w:t>
            </w:r>
            <w:proofErr w:type="gramStart"/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</w:t>
            </w:r>
            <w:proofErr w:type="gramEnd"/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вшая легендой»</w:t>
            </w:r>
          </w:p>
        </w:tc>
        <w:tc>
          <w:tcPr>
            <w:tcW w:w="1275" w:type="dxa"/>
          </w:tcPr>
          <w:p w:rsidR="004619BE" w:rsidRPr="004619BE" w:rsidRDefault="004619BE" w:rsidP="004619BE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4619BE">
              <w:rPr>
                <w:rFonts w:ascii="Times New Roman" w:hAnsi="Times New Roman" w:cs="Times New Roman"/>
                <w:sz w:val="24"/>
              </w:rPr>
              <w:t>6 чел</w:t>
            </w:r>
            <w:r w:rsidR="00934CEC">
              <w:rPr>
                <w:rFonts w:ascii="Times New Roman" w:hAnsi="Times New Roman" w:cs="Times New Roman"/>
                <w:sz w:val="24"/>
              </w:rPr>
              <w:t>.</w:t>
            </w:r>
          </w:p>
          <w:p w:rsidR="004619BE" w:rsidRPr="004619BE" w:rsidRDefault="004619BE" w:rsidP="004619BE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619BE">
              <w:rPr>
                <w:rFonts w:ascii="Times New Roman" w:hAnsi="Times New Roman" w:cs="Times New Roman"/>
                <w:sz w:val="24"/>
              </w:rPr>
              <w:t>Нач</w:t>
            </w:r>
            <w:proofErr w:type="gramStart"/>
            <w:r w:rsidRPr="004619BE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4619BE">
              <w:rPr>
                <w:rFonts w:ascii="Times New Roman" w:hAnsi="Times New Roman" w:cs="Times New Roman"/>
                <w:sz w:val="24"/>
              </w:rPr>
              <w:t>л</w:t>
            </w:r>
            <w:proofErr w:type="spellEnd"/>
          </w:p>
        </w:tc>
        <w:tc>
          <w:tcPr>
            <w:tcW w:w="2410" w:type="dxa"/>
          </w:tcPr>
          <w:p w:rsidR="004619BE" w:rsidRPr="004619BE" w:rsidRDefault="004619BE" w:rsidP="004619BE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4619BE">
              <w:rPr>
                <w:rFonts w:ascii="Times New Roman" w:hAnsi="Times New Roman" w:cs="Times New Roman"/>
                <w:sz w:val="24"/>
              </w:rPr>
              <w:t>Новомирская библиотека</w:t>
            </w:r>
          </w:p>
        </w:tc>
      </w:tr>
      <w:tr w:rsidR="004619BE" w:rsidRPr="004619BE" w:rsidTr="00934CEC">
        <w:tc>
          <w:tcPr>
            <w:tcW w:w="1418" w:type="dxa"/>
          </w:tcPr>
          <w:p w:rsidR="004619BE" w:rsidRPr="004619BE" w:rsidRDefault="004619BE" w:rsidP="00461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>29.11.</w:t>
            </w:r>
            <w:r w:rsidR="00934CE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53" w:type="dxa"/>
          </w:tcPr>
          <w:p w:rsidR="004619BE" w:rsidRPr="004619BE" w:rsidRDefault="004619BE" w:rsidP="004619BE">
            <w:pPr>
              <w:jc w:val="center"/>
              <w:rPr>
                <w:rStyle w:val="c3"/>
                <w:rFonts w:ascii="Times New Roman" w:eastAsia="Times New Roman" w:hAnsi="Times New Roman"/>
                <w:sz w:val="24"/>
                <w:szCs w:val="24"/>
              </w:rPr>
            </w:pPr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-персоналия «Непобедимый полководец </w:t>
            </w:r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воров А.В.»</w:t>
            </w:r>
          </w:p>
        </w:tc>
        <w:tc>
          <w:tcPr>
            <w:tcW w:w="1275" w:type="dxa"/>
          </w:tcPr>
          <w:p w:rsidR="004619BE" w:rsidRPr="004619BE" w:rsidRDefault="004619BE" w:rsidP="004619BE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4619BE"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2410" w:type="dxa"/>
          </w:tcPr>
          <w:p w:rsidR="004619BE" w:rsidRPr="004619BE" w:rsidRDefault="004619BE" w:rsidP="004619BE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4619BE">
              <w:rPr>
                <w:rFonts w:ascii="Times New Roman" w:hAnsi="Times New Roman" w:cs="Times New Roman"/>
                <w:sz w:val="24"/>
              </w:rPr>
              <w:t xml:space="preserve">Новомирская </w:t>
            </w:r>
            <w:r w:rsidRPr="004619BE">
              <w:rPr>
                <w:rFonts w:ascii="Times New Roman" w:hAnsi="Times New Roman" w:cs="Times New Roman"/>
                <w:sz w:val="24"/>
              </w:rPr>
              <w:lastRenderedPageBreak/>
              <w:t>библиотека</w:t>
            </w:r>
          </w:p>
        </w:tc>
      </w:tr>
      <w:tr w:rsidR="004619BE" w:rsidRPr="004619BE" w:rsidTr="00934CEC">
        <w:tc>
          <w:tcPr>
            <w:tcW w:w="1418" w:type="dxa"/>
          </w:tcPr>
          <w:p w:rsidR="004619BE" w:rsidRPr="004619BE" w:rsidRDefault="004619BE" w:rsidP="00461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9BE" w:rsidRPr="004619BE" w:rsidRDefault="004619BE" w:rsidP="00461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>29.11</w:t>
            </w:r>
            <w:r w:rsidR="00934CEC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5353" w:type="dxa"/>
          </w:tcPr>
          <w:p w:rsidR="004619BE" w:rsidRPr="004619BE" w:rsidRDefault="004619BE" w:rsidP="00461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вечер к</w:t>
            </w:r>
            <w:r w:rsidR="00934CE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матери  «Пусть всегда будет мама!»</w:t>
            </w:r>
            <w:r w:rsidR="00934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иК</w:t>
            </w:r>
            <w:proofErr w:type="spellEnd"/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для всего населения поселка</w:t>
            </w:r>
          </w:p>
        </w:tc>
        <w:tc>
          <w:tcPr>
            <w:tcW w:w="2410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Беловская</w:t>
            </w:r>
            <w:proofErr w:type="spellEnd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ДК</w:t>
            </w:r>
          </w:p>
        </w:tc>
      </w:tr>
      <w:tr w:rsidR="004619BE" w:rsidRPr="004619BE" w:rsidTr="00934CEC">
        <w:tc>
          <w:tcPr>
            <w:tcW w:w="1418" w:type="dxa"/>
          </w:tcPr>
          <w:p w:rsidR="004619BE" w:rsidRPr="004619BE" w:rsidRDefault="004619BE" w:rsidP="00461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934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023</w:t>
            </w:r>
          </w:p>
        </w:tc>
        <w:tc>
          <w:tcPr>
            <w:tcW w:w="5353" w:type="dxa"/>
          </w:tcPr>
          <w:p w:rsidR="004619BE" w:rsidRPr="004619BE" w:rsidRDefault="004619BE" w:rsidP="004619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>«Здравствуйте! А мы новенькие!» - день новой книги</w:t>
            </w:r>
          </w:p>
        </w:tc>
        <w:tc>
          <w:tcPr>
            <w:tcW w:w="1275" w:type="dxa"/>
          </w:tcPr>
          <w:p w:rsidR="004619BE" w:rsidRPr="004619BE" w:rsidRDefault="00934CEC" w:rsidP="00461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неупорненская</w:t>
            </w:r>
            <w:proofErr w:type="spellEnd"/>
            <w:r w:rsidRPr="00461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</w:p>
        </w:tc>
      </w:tr>
      <w:tr w:rsidR="004619BE" w:rsidRPr="004619BE" w:rsidTr="00934CEC">
        <w:tc>
          <w:tcPr>
            <w:tcW w:w="1418" w:type="dxa"/>
          </w:tcPr>
          <w:p w:rsidR="004619BE" w:rsidRPr="004619BE" w:rsidRDefault="00934CEC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3</w:t>
            </w:r>
          </w:p>
        </w:tc>
        <w:tc>
          <w:tcPr>
            <w:tcW w:w="5353" w:type="dxa"/>
          </w:tcPr>
          <w:p w:rsidR="004619BE" w:rsidRPr="004619BE" w:rsidRDefault="004619BE" w:rsidP="004619BE">
            <w:pPr>
              <w:pStyle w:val="1"/>
              <w:shd w:val="clear" w:color="auto" w:fill="FFFFFF"/>
              <w:spacing w:before="0" w:line="240" w:lineRule="auto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"Хорошее настроение" </w:t>
            </w:r>
            <w:r w:rsidRPr="004619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дарок маме</w:t>
            </w:r>
          </w:p>
        </w:tc>
        <w:tc>
          <w:tcPr>
            <w:tcW w:w="1275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чел</w:t>
            </w:r>
            <w:r w:rsidR="00934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61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лицкая</w:t>
            </w:r>
            <w:proofErr w:type="spellEnd"/>
            <w:r w:rsidRPr="00461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иблиотека</w:t>
            </w:r>
          </w:p>
        </w:tc>
      </w:tr>
      <w:tr w:rsidR="004619BE" w:rsidRPr="004619BE" w:rsidTr="00934CEC">
        <w:tc>
          <w:tcPr>
            <w:tcW w:w="1418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30.11.2023</w:t>
            </w:r>
          </w:p>
        </w:tc>
        <w:tc>
          <w:tcPr>
            <w:tcW w:w="5353" w:type="dxa"/>
          </w:tcPr>
          <w:p w:rsidR="004619BE" w:rsidRPr="004619BE" w:rsidRDefault="004619BE" w:rsidP="004619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>90 лет со дня рождения В.Ю.Драгунского «Веселый мир В.Драгунского» познавательно-игровое мероприятие.</w:t>
            </w:r>
          </w:p>
        </w:tc>
        <w:tc>
          <w:tcPr>
            <w:tcW w:w="1275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4619BE" w:rsidRPr="004619BE" w:rsidTr="00934CEC">
        <w:tc>
          <w:tcPr>
            <w:tcW w:w="1418" w:type="dxa"/>
          </w:tcPr>
          <w:p w:rsidR="004619BE" w:rsidRPr="004619BE" w:rsidRDefault="00934CEC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3</w:t>
            </w:r>
          </w:p>
        </w:tc>
        <w:tc>
          <w:tcPr>
            <w:tcW w:w="5353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домашних животных. </w:t>
            </w:r>
            <w:r w:rsidRPr="00934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ая беседа</w:t>
            </w:r>
            <w:r w:rsidRPr="004619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gramStart"/>
            <w:r w:rsidRPr="004619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анные</w:t>
            </w:r>
            <w:proofErr w:type="gramEnd"/>
            <w:r w:rsidRPr="004619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м…»</w:t>
            </w:r>
          </w:p>
          <w:p w:rsidR="004619BE" w:rsidRPr="004619BE" w:rsidRDefault="004619BE" w:rsidP="004619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ЦРБ, Школа №2 им.</w:t>
            </w:r>
            <w:r w:rsidR="00934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Гаврилова 7-8 классы</w:t>
            </w:r>
          </w:p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9BE" w:rsidRPr="004619BE" w:rsidTr="00934CEC">
        <w:tc>
          <w:tcPr>
            <w:tcW w:w="1418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30.11.2023</w:t>
            </w:r>
          </w:p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5353" w:type="dxa"/>
          </w:tcPr>
          <w:p w:rsidR="004619BE" w:rsidRPr="004619BE" w:rsidRDefault="004619BE" w:rsidP="004619BE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iCs/>
                <w:sz w:val="24"/>
                <w:szCs w:val="24"/>
              </w:rPr>
              <w:t>Кн. Выставка «Продлись, продлись очарованье» к 220летию Ф.Тютчева</w:t>
            </w:r>
          </w:p>
        </w:tc>
        <w:tc>
          <w:tcPr>
            <w:tcW w:w="1275" w:type="dxa"/>
          </w:tcPr>
          <w:p w:rsidR="004619BE" w:rsidRPr="004619BE" w:rsidRDefault="004619BE" w:rsidP="00461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Calibri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410" w:type="dxa"/>
          </w:tcPr>
          <w:p w:rsidR="004619BE" w:rsidRPr="004619BE" w:rsidRDefault="004619BE" w:rsidP="00461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19BE">
              <w:rPr>
                <w:rFonts w:ascii="Times New Roman" w:eastAsia="Calibri" w:hAnsi="Times New Roman" w:cs="Times New Roman"/>
                <w:sz w:val="24"/>
                <w:szCs w:val="24"/>
              </w:rPr>
              <w:t>Новоукраинская</w:t>
            </w:r>
            <w:proofErr w:type="spellEnd"/>
            <w:r w:rsidRPr="00461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4619BE" w:rsidRPr="004619BE" w:rsidTr="00934CEC">
        <w:tc>
          <w:tcPr>
            <w:tcW w:w="1418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30.11.2023</w:t>
            </w:r>
          </w:p>
        </w:tc>
        <w:tc>
          <w:tcPr>
            <w:tcW w:w="5353" w:type="dxa"/>
          </w:tcPr>
          <w:p w:rsidR="004619BE" w:rsidRPr="004619BE" w:rsidRDefault="004619BE" w:rsidP="004619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>90 лет В.Ю.</w:t>
            </w:r>
            <w:proofErr w:type="gramStart"/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>Драгунскому</w:t>
            </w:r>
            <w:proofErr w:type="gramEnd"/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>: книжная выставка читайте, смейтесь, веселитесь</w:t>
            </w:r>
          </w:p>
        </w:tc>
        <w:tc>
          <w:tcPr>
            <w:tcW w:w="1275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4619BE" w:rsidRPr="004619BE" w:rsidTr="00934CEC">
        <w:tc>
          <w:tcPr>
            <w:tcW w:w="1418" w:type="dxa"/>
          </w:tcPr>
          <w:p w:rsidR="004619BE" w:rsidRPr="004619BE" w:rsidRDefault="00934CEC" w:rsidP="00461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1.2023</w:t>
            </w:r>
          </w:p>
        </w:tc>
        <w:tc>
          <w:tcPr>
            <w:tcW w:w="5353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Экологическая беседа «Протяни руку братьям нашим меньшим».</w:t>
            </w:r>
          </w:p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Всемирный День домашних животных.  1 -2 класс</w:t>
            </w:r>
          </w:p>
        </w:tc>
        <w:tc>
          <w:tcPr>
            <w:tcW w:w="1275" w:type="dxa"/>
          </w:tcPr>
          <w:p w:rsidR="004619BE" w:rsidRPr="004619BE" w:rsidRDefault="00934CEC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4619BE" w:rsidRPr="004619BE" w:rsidRDefault="004619BE" w:rsidP="00461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Новоеткульская</w:t>
            </w:r>
            <w:proofErr w:type="spellEnd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4619BE" w:rsidRPr="004619BE" w:rsidTr="00934CEC">
        <w:tc>
          <w:tcPr>
            <w:tcW w:w="1418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30.11.2023</w:t>
            </w:r>
          </w:p>
        </w:tc>
        <w:tc>
          <w:tcPr>
            <w:tcW w:w="5353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«Нет тебя дороже»- концертная программа.</w:t>
            </w:r>
          </w:p>
        </w:tc>
        <w:tc>
          <w:tcPr>
            <w:tcW w:w="1275" w:type="dxa"/>
          </w:tcPr>
          <w:p w:rsidR="004619BE" w:rsidRPr="004619BE" w:rsidRDefault="00934CEC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4619BE" w:rsidRPr="004619BE" w:rsidRDefault="00934CEC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у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</w:t>
            </w:r>
            <w:r w:rsidR="004619BE" w:rsidRPr="004619B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4619BE" w:rsidRPr="004619BE" w:rsidTr="00934CEC">
        <w:tc>
          <w:tcPr>
            <w:tcW w:w="1418" w:type="dxa"/>
            <w:vAlign w:val="center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Один раз в неделю</w:t>
            </w:r>
          </w:p>
        </w:tc>
        <w:tc>
          <w:tcPr>
            <w:tcW w:w="5353" w:type="dxa"/>
            <w:vAlign w:val="center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CEC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абота кружка «</w:t>
            </w:r>
            <w:proofErr w:type="spellStart"/>
            <w:r w:rsidRPr="00934CEC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Дарёнка</w:t>
            </w:r>
            <w:proofErr w:type="spellEnd"/>
            <w:r w:rsidRPr="00934CEC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», театра книги «Сказка»; работа женского клуба «За чашкой чая»</w:t>
            </w:r>
          </w:p>
        </w:tc>
        <w:tc>
          <w:tcPr>
            <w:tcW w:w="1275" w:type="dxa"/>
            <w:vAlign w:val="center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6 - 8</w:t>
            </w:r>
          </w:p>
        </w:tc>
        <w:tc>
          <w:tcPr>
            <w:tcW w:w="2410" w:type="dxa"/>
            <w:vAlign w:val="center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Березинская сельская библиотека</w:t>
            </w:r>
          </w:p>
        </w:tc>
      </w:tr>
      <w:tr w:rsidR="004619BE" w:rsidRPr="004619BE" w:rsidTr="00934CEC">
        <w:tc>
          <w:tcPr>
            <w:tcW w:w="1418" w:type="dxa"/>
          </w:tcPr>
          <w:p w:rsidR="004619BE" w:rsidRPr="004619BE" w:rsidRDefault="004619BE" w:rsidP="00461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353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«Это добрейший затейник». Литературный праздник, посвященный юбилею Н.Н.Носова.</w:t>
            </w:r>
          </w:p>
        </w:tc>
        <w:tc>
          <w:tcPr>
            <w:tcW w:w="1275" w:type="dxa"/>
          </w:tcPr>
          <w:p w:rsidR="004619BE" w:rsidRPr="004619BE" w:rsidRDefault="00934CEC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4619BE" w:rsidRPr="004619BE" w:rsidRDefault="004619BE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еткульская</w:t>
            </w:r>
            <w:proofErr w:type="spellEnd"/>
            <w:r w:rsidRPr="00461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</w:tbl>
    <w:p w:rsidR="003574E8" w:rsidRPr="004619BE" w:rsidRDefault="003574E8" w:rsidP="004619BE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574E8" w:rsidRPr="004619BE" w:rsidSect="00FC54EC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848AF"/>
    <w:multiLevelType w:val="hybridMultilevel"/>
    <w:tmpl w:val="47C4B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407AAC"/>
    <w:multiLevelType w:val="hybridMultilevel"/>
    <w:tmpl w:val="D4F65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4D47FD"/>
    <w:multiLevelType w:val="hybridMultilevel"/>
    <w:tmpl w:val="FE0E2B72"/>
    <w:lvl w:ilvl="0" w:tplc="0E341FFA">
      <w:numFmt w:val="bullet"/>
      <w:lvlText w:val=""/>
      <w:lvlJc w:val="left"/>
      <w:pPr>
        <w:ind w:left="408" w:hanging="26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B32C5FC">
      <w:numFmt w:val="bullet"/>
      <w:lvlText w:val="•"/>
      <w:lvlJc w:val="left"/>
      <w:pPr>
        <w:ind w:left="1109" w:hanging="269"/>
      </w:pPr>
      <w:rPr>
        <w:rFonts w:hint="default"/>
        <w:lang w:val="ru-RU" w:eastAsia="en-US" w:bidi="ar-SA"/>
      </w:rPr>
    </w:lvl>
    <w:lvl w:ilvl="2" w:tplc="DD06E2B0">
      <w:numFmt w:val="bullet"/>
      <w:lvlText w:val="•"/>
      <w:lvlJc w:val="left"/>
      <w:pPr>
        <w:ind w:left="1819" w:hanging="269"/>
      </w:pPr>
      <w:rPr>
        <w:rFonts w:hint="default"/>
        <w:lang w:val="ru-RU" w:eastAsia="en-US" w:bidi="ar-SA"/>
      </w:rPr>
    </w:lvl>
    <w:lvl w:ilvl="3" w:tplc="F4DC1FC4">
      <w:numFmt w:val="bullet"/>
      <w:lvlText w:val="•"/>
      <w:lvlJc w:val="left"/>
      <w:pPr>
        <w:ind w:left="2529" w:hanging="269"/>
      </w:pPr>
      <w:rPr>
        <w:rFonts w:hint="default"/>
        <w:lang w:val="ru-RU" w:eastAsia="en-US" w:bidi="ar-SA"/>
      </w:rPr>
    </w:lvl>
    <w:lvl w:ilvl="4" w:tplc="2A8210D4">
      <w:numFmt w:val="bullet"/>
      <w:lvlText w:val="•"/>
      <w:lvlJc w:val="left"/>
      <w:pPr>
        <w:ind w:left="3239" w:hanging="269"/>
      </w:pPr>
      <w:rPr>
        <w:rFonts w:hint="default"/>
        <w:lang w:val="ru-RU" w:eastAsia="en-US" w:bidi="ar-SA"/>
      </w:rPr>
    </w:lvl>
    <w:lvl w:ilvl="5" w:tplc="F3801C74">
      <w:numFmt w:val="bullet"/>
      <w:lvlText w:val="•"/>
      <w:lvlJc w:val="left"/>
      <w:pPr>
        <w:ind w:left="3949" w:hanging="269"/>
      </w:pPr>
      <w:rPr>
        <w:rFonts w:hint="default"/>
        <w:lang w:val="ru-RU" w:eastAsia="en-US" w:bidi="ar-SA"/>
      </w:rPr>
    </w:lvl>
    <w:lvl w:ilvl="6" w:tplc="F670C4D4">
      <w:numFmt w:val="bullet"/>
      <w:lvlText w:val="•"/>
      <w:lvlJc w:val="left"/>
      <w:pPr>
        <w:ind w:left="4658" w:hanging="269"/>
      </w:pPr>
      <w:rPr>
        <w:rFonts w:hint="default"/>
        <w:lang w:val="ru-RU" w:eastAsia="en-US" w:bidi="ar-SA"/>
      </w:rPr>
    </w:lvl>
    <w:lvl w:ilvl="7" w:tplc="B58E95B8">
      <w:numFmt w:val="bullet"/>
      <w:lvlText w:val="•"/>
      <w:lvlJc w:val="left"/>
      <w:pPr>
        <w:ind w:left="5368" w:hanging="269"/>
      </w:pPr>
      <w:rPr>
        <w:rFonts w:hint="default"/>
        <w:lang w:val="ru-RU" w:eastAsia="en-US" w:bidi="ar-SA"/>
      </w:rPr>
    </w:lvl>
    <w:lvl w:ilvl="8" w:tplc="481E2C22">
      <w:numFmt w:val="bullet"/>
      <w:lvlText w:val="•"/>
      <w:lvlJc w:val="left"/>
      <w:pPr>
        <w:ind w:left="6078" w:hanging="269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D0F71"/>
    <w:rsid w:val="00004728"/>
    <w:rsid w:val="00004B2A"/>
    <w:rsid w:val="00004B8A"/>
    <w:rsid w:val="00005D25"/>
    <w:rsid w:val="00041426"/>
    <w:rsid w:val="00043BFA"/>
    <w:rsid w:val="0004497D"/>
    <w:rsid w:val="000516C8"/>
    <w:rsid w:val="00052EDA"/>
    <w:rsid w:val="00060CA7"/>
    <w:rsid w:val="0006442B"/>
    <w:rsid w:val="000744EE"/>
    <w:rsid w:val="00081229"/>
    <w:rsid w:val="00083CE4"/>
    <w:rsid w:val="00092DA5"/>
    <w:rsid w:val="000A0738"/>
    <w:rsid w:val="000A149E"/>
    <w:rsid w:val="000B70C7"/>
    <w:rsid w:val="000D3D91"/>
    <w:rsid w:val="000E07B5"/>
    <w:rsid w:val="000E3491"/>
    <w:rsid w:val="000F33A6"/>
    <w:rsid w:val="000F7E6F"/>
    <w:rsid w:val="00125BB9"/>
    <w:rsid w:val="00126AEE"/>
    <w:rsid w:val="00135A57"/>
    <w:rsid w:val="00147FBE"/>
    <w:rsid w:val="00154C3F"/>
    <w:rsid w:val="001574AF"/>
    <w:rsid w:val="00172B1F"/>
    <w:rsid w:val="0018268A"/>
    <w:rsid w:val="001A5365"/>
    <w:rsid w:val="001B718A"/>
    <w:rsid w:val="001F5009"/>
    <w:rsid w:val="001F527D"/>
    <w:rsid w:val="002308B3"/>
    <w:rsid w:val="00243A1E"/>
    <w:rsid w:val="0024614D"/>
    <w:rsid w:val="00281D46"/>
    <w:rsid w:val="00284328"/>
    <w:rsid w:val="002963EC"/>
    <w:rsid w:val="002A59C5"/>
    <w:rsid w:val="002C0927"/>
    <w:rsid w:val="002E2A1B"/>
    <w:rsid w:val="003002EF"/>
    <w:rsid w:val="00301ECD"/>
    <w:rsid w:val="003072CC"/>
    <w:rsid w:val="00313A74"/>
    <w:rsid w:val="003417C4"/>
    <w:rsid w:val="003463BF"/>
    <w:rsid w:val="00346F83"/>
    <w:rsid w:val="003574E8"/>
    <w:rsid w:val="00362461"/>
    <w:rsid w:val="003851A5"/>
    <w:rsid w:val="00386634"/>
    <w:rsid w:val="003A011E"/>
    <w:rsid w:val="003A6679"/>
    <w:rsid w:val="003C0157"/>
    <w:rsid w:val="003C0689"/>
    <w:rsid w:val="003C2E63"/>
    <w:rsid w:val="003C5EE6"/>
    <w:rsid w:val="003D4A16"/>
    <w:rsid w:val="003D785E"/>
    <w:rsid w:val="003F3149"/>
    <w:rsid w:val="00415CE4"/>
    <w:rsid w:val="004220D1"/>
    <w:rsid w:val="0045360F"/>
    <w:rsid w:val="004619BE"/>
    <w:rsid w:val="00476865"/>
    <w:rsid w:val="00481CE7"/>
    <w:rsid w:val="00496219"/>
    <w:rsid w:val="00497E82"/>
    <w:rsid w:val="004A0575"/>
    <w:rsid w:val="004A3450"/>
    <w:rsid w:val="004A4341"/>
    <w:rsid w:val="004B44DB"/>
    <w:rsid w:val="004B7761"/>
    <w:rsid w:val="004D0F49"/>
    <w:rsid w:val="004E1566"/>
    <w:rsid w:val="004F31CF"/>
    <w:rsid w:val="00504108"/>
    <w:rsid w:val="005101F5"/>
    <w:rsid w:val="00551300"/>
    <w:rsid w:val="00562574"/>
    <w:rsid w:val="00586EC4"/>
    <w:rsid w:val="00597428"/>
    <w:rsid w:val="005A010C"/>
    <w:rsid w:val="005A4B01"/>
    <w:rsid w:val="005A7289"/>
    <w:rsid w:val="005A7F4A"/>
    <w:rsid w:val="005B5AA7"/>
    <w:rsid w:val="005E3AF8"/>
    <w:rsid w:val="005E5DD8"/>
    <w:rsid w:val="005F4E97"/>
    <w:rsid w:val="0061616E"/>
    <w:rsid w:val="00630FBD"/>
    <w:rsid w:val="006875D3"/>
    <w:rsid w:val="0069441C"/>
    <w:rsid w:val="006A02C8"/>
    <w:rsid w:val="006C7F69"/>
    <w:rsid w:val="006D0F71"/>
    <w:rsid w:val="006D7A55"/>
    <w:rsid w:val="006E78DF"/>
    <w:rsid w:val="006F310B"/>
    <w:rsid w:val="006F325C"/>
    <w:rsid w:val="00712D49"/>
    <w:rsid w:val="007348D4"/>
    <w:rsid w:val="00744A4D"/>
    <w:rsid w:val="0074572D"/>
    <w:rsid w:val="007707CE"/>
    <w:rsid w:val="0077605A"/>
    <w:rsid w:val="007B0A43"/>
    <w:rsid w:val="007B0A65"/>
    <w:rsid w:val="007B10AE"/>
    <w:rsid w:val="007D556A"/>
    <w:rsid w:val="007E0C0D"/>
    <w:rsid w:val="007F3FD8"/>
    <w:rsid w:val="008078BF"/>
    <w:rsid w:val="0081120D"/>
    <w:rsid w:val="008125B4"/>
    <w:rsid w:val="0081359F"/>
    <w:rsid w:val="0081397E"/>
    <w:rsid w:val="00841F0B"/>
    <w:rsid w:val="00845785"/>
    <w:rsid w:val="00861BCE"/>
    <w:rsid w:val="00874AA2"/>
    <w:rsid w:val="00891F96"/>
    <w:rsid w:val="00895586"/>
    <w:rsid w:val="008960F6"/>
    <w:rsid w:val="008A5DDF"/>
    <w:rsid w:val="008C33FC"/>
    <w:rsid w:val="008C39F5"/>
    <w:rsid w:val="008C3A1C"/>
    <w:rsid w:val="008C7246"/>
    <w:rsid w:val="008D1B99"/>
    <w:rsid w:val="008E2431"/>
    <w:rsid w:val="008E284C"/>
    <w:rsid w:val="008E3091"/>
    <w:rsid w:val="008E723B"/>
    <w:rsid w:val="008F2E86"/>
    <w:rsid w:val="008F41D8"/>
    <w:rsid w:val="00902E9E"/>
    <w:rsid w:val="0090681C"/>
    <w:rsid w:val="00912F73"/>
    <w:rsid w:val="00914255"/>
    <w:rsid w:val="00934CEC"/>
    <w:rsid w:val="009352F6"/>
    <w:rsid w:val="00937523"/>
    <w:rsid w:val="00937B86"/>
    <w:rsid w:val="00944080"/>
    <w:rsid w:val="0094487B"/>
    <w:rsid w:val="00955C61"/>
    <w:rsid w:val="009676ED"/>
    <w:rsid w:val="00982EEC"/>
    <w:rsid w:val="0098449E"/>
    <w:rsid w:val="0099554D"/>
    <w:rsid w:val="009B3BF4"/>
    <w:rsid w:val="009C71B9"/>
    <w:rsid w:val="009D0800"/>
    <w:rsid w:val="009D790E"/>
    <w:rsid w:val="009E0694"/>
    <w:rsid w:val="009E2BFF"/>
    <w:rsid w:val="009E499F"/>
    <w:rsid w:val="009F3062"/>
    <w:rsid w:val="009F767A"/>
    <w:rsid w:val="009F7AEA"/>
    <w:rsid w:val="00A33FE5"/>
    <w:rsid w:val="00A36074"/>
    <w:rsid w:val="00A4245E"/>
    <w:rsid w:val="00A42CD2"/>
    <w:rsid w:val="00A50F6D"/>
    <w:rsid w:val="00A5565B"/>
    <w:rsid w:val="00A56811"/>
    <w:rsid w:val="00A6425E"/>
    <w:rsid w:val="00A713B3"/>
    <w:rsid w:val="00A713FB"/>
    <w:rsid w:val="00A81E97"/>
    <w:rsid w:val="00A85827"/>
    <w:rsid w:val="00A966D8"/>
    <w:rsid w:val="00AA26BD"/>
    <w:rsid w:val="00AB26D3"/>
    <w:rsid w:val="00AC7C76"/>
    <w:rsid w:val="00AD03AE"/>
    <w:rsid w:val="00AE7417"/>
    <w:rsid w:val="00AF011F"/>
    <w:rsid w:val="00B07043"/>
    <w:rsid w:val="00B327BF"/>
    <w:rsid w:val="00B54BFA"/>
    <w:rsid w:val="00B83F58"/>
    <w:rsid w:val="00B93724"/>
    <w:rsid w:val="00BB10B8"/>
    <w:rsid w:val="00BB13D7"/>
    <w:rsid w:val="00BC05BA"/>
    <w:rsid w:val="00BD4DF9"/>
    <w:rsid w:val="00BE3B95"/>
    <w:rsid w:val="00BE4C88"/>
    <w:rsid w:val="00BF4AB0"/>
    <w:rsid w:val="00C10C0C"/>
    <w:rsid w:val="00C13E06"/>
    <w:rsid w:val="00C15818"/>
    <w:rsid w:val="00C61B04"/>
    <w:rsid w:val="00C63165"/>
    <w:rsid w:val="00C67AB6"/>
    <w:rsid w:val="00C825F2"/>
    <w:rsid w:val="00C85FB5"/>
    <w:rsid w:val="00CD0C61"/>
    <w:rsid w:val="00CD1132"/>
    <w:rsid w:val="00D04105"/>
    <w:rsid w:val="00D064D7"/>
    <w:rsid w:val="00D1660B"/>
    <w:rsid w:val="00D424DD"/>
    <w:rsid w:val="00D5103C"/>
    <w:rsid w:val="00D70F56"/>
    <w:rsid w:val="00D84587"/>
    <w:rsid w:val="00D847E5"/>
    <w:rsid w:val="00D93C2E"/>
    <w:rsid w:val="00DB0898"/>
    <w:rsid w:val="00DC2CC2"/>
    <w:rsid w:val="00DC5ACF"/>
    <w:rsid w:val="00DD28BB"/>
    <w:rsid w:val="00DE10A9"/>
    <w:rsid w:val="00DF28C2"/>
    <w:rsid w:val="00DF35B1"/>
    <w:rsid w:val="00DF6775"/>
    <w:rsid w:val="00E00535"/>
    <w:rsid w:val="00E11F4B"/>
    <w:rsid w:val="00E36652"/>
    <w:rsid w:val="00E45F12"/>
    <w:rsid w:val="00E67661"/>
    <w:rsid w:val="00E71322"/>
    <w:rsid w:val="00E77B11"/>
    <w:rsid w:val="00E83A0C"/>
    <w:rsid w:val="00E91283"/>
    <w:rsid w:val="00E938AB"/>
    <w:rsid w:val="00E93C09"/>
    <w:rsid w:val="00E961A6"/>
    <w:rsid w:val="00EA5109"/>
    <w:rsid w:val="00EA5AB1"/>
    <w:rsid w:val="00EC2412"/>
    <w:rsid w:val="00ED268F"/>
    <w:rsid w:val="00EF3B91"/>
    <w:rsid w:val="00EF59F8"/>
    <w:rsid w:val="00EF732D"/>
    <w:rsid w:val="00EF7A6E"/>
    <w:rsid w:val="00F05C3D"/>
    <w:rsid w:val="00F0678C"/>
    <w:rsid w:val="00F14798"/>
    <w:rsid w:val="00F15DC7"/>
    <w:rsid w:val="00F21887"/>
    <w:rsid w:val="00F229C8"/>
    <w:rsid w:val="00F50F37"/>
    <w:rsid w:val="00F52AA9"/>
    <w:rsid w:val="00F54FE3"/>
    <w:rsid w:val="00F649C3"/>
    <w:rsid w:val="00F913EC"/>
    <w:rsid w:val="00FA2E41"/>
    <w:rsid w:val="00FC54EC"/>
    <w:rsid w:val="00FC5580"/>
    <w:rsid w:val="00FC5CEA"/>
    <w:rsid w:val="00FD1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4E8"/>
  </w:style>
  <w:style w:type="paragraph" w:styleId="1">
    <w:name w:val="heading 1"/>
    <w:basedOn w:val="a"/>
    <w:next w:val="a"/>
    <w:link w:val="10"/>
    <w:uiPriority w:val="9"/>
    <w:qFormat/>
    <w:rsid w:val="006D0F71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0F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0F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D0F7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6D0F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uiPriority w:val="99"/>
    <w:locked/>
    <w:rsid w:val="006D0F71"/>
    <w:rPr>
      <w:rFonts w:ascii="Calibri" w:eastAsia="Calibri" w:hAnsi="Calibri"/>
      <w:sz w:val="32"/>
      <w:szCs w:val="24"/>
    </w:rPr>
  </w:style>
  <w:style w:type="paragraph" w:styleId="a5">
    <w:name w:val="Body Text"/>
    <w:basedOn w:val="a"/>
    <w:link w:val="a4"/>
    <w:uiPriority w:val="99"/>
    <w:qFormat/>
    <w:rsid w:val="006D0F71"/>
    <w:pPr>
      <w:spacing w:after="0" w:line="240" w:lineRule="auto"/>
    </w:pPr>
    <w:rPr>
      <w:rFonts w:ascii="Calibri" w:eastAsia="Calibri" w:hAnsi="Calibri"/>
      <w:sz w:val="32"/>
      <w:szCs w:val="24"/>
    </w:rPr>
  </w:style>
  <w:style w:type="character" w:customStyle="1" w:styleId="11">
    <w:name w:val="Основной текст Знак1"/>
    <w:basedOn w:val="a0"/>
    <w:link w:val="a5"/>
    <w:uiPriority w:val="99"/>
    <w:semiHidden/>
    <w:rsid w:val="006D0F71"/>
  </w:style>
  <w:style w:type="character" w:styleId="a6">
    <w:name w:val="Hyperlink"/>
    <w:basedOn w:val="a0"/>
    <w:uiPriority w:val="99"/>
    <w:unhideWhenUsed/>
    <w:rsid w:val="006D0F71"/>
    <w:rPr>
      <w:color w:val="0000FF" w:themeColor="hyperlink"/>
      <w:u w:val="single"/>
    </w:rPr>
  </w:style>
  <w:style w:type="character" w:customStyle="1" w:styleId="markedcontent">
    <w:name w:val="markedcontent"/>
    <w:basedOn w:val="a0"/>
    <w:rsid w:val="006D0F71"/>
  </w:style>
  <w:style w:type="paragraph" w:styleId="a7">
    <w:name w:val="Normal (Web)"/>
    <w:basedOn w:val="a"/>
    <w:uiPriority w:val="99"/>
    <w:unhideWhenUsed/>
    <w:rsid w:val="006D0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D0F71"/>
    <w:rPr>
      <w:b/>
      <w:bCs/>
    </w:rPr>
  </w:style>
  <w:style w:type="character" w:styleId="a9">
    <w:name w:val="Emphasis"/>
    <w:basedOn w:val="a0"/>
    <w:uiPriority w:val="20"/>
    <w:qFormat/>
    <w:rsid w:val="006D0F71"/>
    <w:rPr>
      <w:i/>
      <w:iCs/>
    </w:rPr>
  </w:style>
  <w:style w:type="character" w:customStyle="1" w:styleId="colgreen">
    <w:name w:val="colgreen"/>
    <w:basedOn w:val="a0"/>
    <w:rsid w:val="006D0F71"/>
  </w:style>
  <w:style w:type="paragraph" w:styleId="aa">
    <w:name w:val="List Paragraph"/>
    <w:basedOn w:val="a"/>
    <w:uiPriority w:val="1"/>
    <w:qFormat/>
    <w:rsid w:val="006D0F71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6D0F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Heading2">
    <w:name w:val="Heading 2"/>
    <w:basedOn w:val="a"/>
    <w:uiPriority w:val="1"/>
    <w:qFormat/>
    <w:rsid w:val="006D0F71"/>
    <w:pPr>
      <w:widowControl w:val="0"/>
      <w:autoSpaceDE w:val="0"/>
      <w:autoSpaceDN w:val="0"/>
      <w:spacing w:after="0" w:line="374" w:lineRule="exact"/>
      <w:ind w:left="1780"/>
      <w:outlineLvl w:val="2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en-US"/>
    </w:rPr>
  </w:style>
  <w:style w:type="character" w:customStyle="1" w:styleId="c5">
    <w:name w:val="c5"/>
    <w:basedOn w:val="a0"/>
    <w:rsid w:val="006D0F71"/>
  </w:style>
  <w:style w:type="character" w:customStyle="1" w:styleId="c21">
    <w:name w:val="c21"/>
    <w:basedOn w:val="a0"/>
    <w:rsid w:val="006D0F71"/>
  </w:style>
  <w:style w:type="character" w:customStyle="1" w:styleId="c3">
    <w:name w:val="c3"/>
    <w:basedOn w:val="a0"/>
    <w:rsid w:val="007E0C0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ds.nowbibl.ru/mir-opasnyh-pristrastij-chas-lyubopytnyh-fakto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5B3B2-730F-4B79-AFF4-35B4A273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6</Pages>
  <Words>1935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-LEV</dc:creator>
  <cp:keywords/>
  <dc:description/>
  <cp:lastModifiedBy>Biblio-LEV</cp:lastModifiedBy>
  <cp:revision>222</cp:revision>
  <dcterms:created xsi:type="dcterms:W3CDTF">2023-07-24T11:28:00Z</dcterms:created>
  <dcterms:modified xsi:type="dcterms:W3CDTF">2023-10-26T10:43:00Z</dcterms:modified>
</cp:coreProperties>
</file>